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B0" w:rsidRPr="003C68F9" w:rsidRDefault="00B9369E" w:rsidP="005443DC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</w:t>
      </w:r>
      <w:r w:rsidR="00F533A4" w:rsidRPr="003C68F9">
        <w:rPr>
          <w:color w:val="FFFFFF"/>
          <w:sz w:val="24"/>
          <w:szCs w:val="24"/>
        </w:rPr>
        <w:t xml:space="preserve">N NA ZJAZD   </w:t>
      </w:r>
      <w:r w:rsidR="00C413C9">
        <w:rPr>
          <w:color w:val="FFFFFF"/>
          <w:sz w:val="24"/>
          <w:szCs w:val="24"/>
        </w:rPr>
        <w:t>25-26</w:t>
      </w:r>
      <w:r w:rsidR="00C13CF1">
        <w:rPr>
          <w:color w:val="FFFFFF"/>
          <w:sz w:val="24"/>
          <w:szCs w:val="24"/>
        </w:rPr>
        <w:t xml:space="preserve"> STYCZNIA</w:t>
      </w:r>
      <w:r w:rsidR="001907CD" w:rsidRPr="003C68F9">
        <w:rPr>
          <w:color w:val="FFFFFF"/>
          <w:sz w:val="24"/>
          <w:szCs w:val="24"/>
        </w:rPr>
        <w:t xml:space="preserve"> </w:t>
      </w:r>
      <w:r w:rsidR="00C13CF1">
        <w:rPr>
          <w:color w:val="FFFFFF"/>
          <w:sz w:val="24"/>
          <w:szCs w:val="24"/>
        </w:rPr>
        <w:t xml:space="preserve"> 2020</w:t>
      </w:r>
      <w:r w:rsidR="005219B0" w:rsidRPr="003C68F9">
        <w:rPr>
          <w:color w:val="FFFFFF"/>
          <w:sz w:val="24"/>
          <w:szCs w:val="24"/>
        </w:rPr>
        <w:t xml:space="preserve">     W SZKOLE PODSTAWOWEJ NR 5, UL. NORWIDA 3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9"/>
        <w:gridCol w:w="2239"/>
      </w:tblGrid>
      <w:tr w:rsidR="00D13FF6" w:rsidRPr="003C68F9" w:rsidTr="00D13FF6">
        <w:tc>
          <w:tcPr>
            <w:tcW w:w="1126" w:type="dxa"/>
            <w:shd w:val="clear" w:color="auto" w:fill="FFFF00"/>
          </w:tcPr>
          <w:p w:rsidR="00D13FF6" w:rsidRPr="003C68F9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D13FF6" w:rsidRPr="005443DC" w:rsidRDefault="005443DC" w:rsidP="001C4E5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 xml:space="preserve">Kosmetyka </w:t>
            </w:r>
            <w:proofErr w:type="spellStart"/>
            <w:r w:rsidRPr="005443DC">
              <w:rPr>
                <w:b/>
                <w:sz w:val="16"/>
                <w:szCs w:val="18"/>
              </w:rPr>
              <w:t>sem</w:t>
            </w:r>
            <w:proofErr w:type="spellEnd"/>
            <w:r w:rsidRPr="005443DC">
              <w:rPr>
                <w:b/>
                <w:sz w:val="16"/>
                <w:szCs w:val="18"/>
              </w:rPr>
              <w:t xml:space="preserve"> 1 pracownia</w:t>
            </w:r>
          </w:p>
          <w:p w:rsidR="00D13FF6" w:rsidRPr="003C68F9" w:rsidRDefault="005443DC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095" w:type="dxa"/>
            <w:shd w:val="clear" w:color="auto" w:fill="FFFF00"/>
          </w:tcPr>
          <w:p w:rsidR="00D13FF6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1C656A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163" w:type="dxa"/>
            <w:shd w:val="clear" w:color="auto" w:fill="FFFF00"/>
          </w:tcPr>
          <w:p w:rsidR="00D13FF6" w:rsidRPr="003C68F9" w:rsidRDefault="00D13FF6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 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D13FF6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268" w:type="dxa"/>
            <w:shd w:val="clear" w:color="auto" w:fill="FFFF00"/>
          </w:tcPr>
          <w:p w:rsidR="00D13FF6" w:rsidRPr="003C68F9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D13FF6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297" w:type="dxa"/>
            <w:gridSpan w:val="2"/>
            <w:shd w:val="clear" w:color="auto" w:fill="FFFF00"/>
          </w:tcPr>
          <w:p w:rsidR="00D13FF6" w:rsidRDefault="00D13FF6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D13FF6" w:rsidRPr="00DF36EE" w:rsidRDefault="00D13FF6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39" w:type="dxa"/>
            <w:shd w:val="clear" w:color="auto" w:fill="FFFF00"/>
          </w:tcPr>
          <w:p w:rsidR="00D13FF6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D13FF6" w:rsidRPr="003C68F9" w:rsidRDefault="001C656A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</w:t>
            </w:r>
            <w:r w:rsidR="0055459C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lnia</w:t>
            </w:r>
          </w:p>
        </w:tc>
      </w:tr>
      <w:tr w:rsidR="00D13FF6" w:rsidRPr="007B3410" w:rsidTr="00CD3580">
        <w:trPr>
          <w:trHeight w:val="588"/>
        </w:trPr>
        <w:tc>
          <w:tcPr>
            <w:tcW w:w="1126" w:type="dxa"/>
          </w:tcPr>
          <w:p w:rsidR="00D13FF6" w:rsidRPr="002454CE" w:rsidRDefault="00D13FF6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D13FF6" w:rsidRPr="007B3410" w:rsidRDefault="00D13FF6" w:rsidP="001D4105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D13FF6" w:rsidRPr="007B3410" w:rsidRDefault="00D13FF6" w:rsidP="002A7C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D13FF6" w:rsidRPr="007B3410" w:rsidRDefault="00D13FF6" w:rsidP="00313AF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D13FF6" w:rsidRPr="007B3410" w:rsidRDefault="00D13FF6" w:rsidP="00313AF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8D7228" w:rsidRPr="007B3410" w:rsidRDefault="008D7228" w:rsidP="008D7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D13FF6" w:rsidRPr="0033412F" w:rsidRDefault="0033412F" w:rsidP="009F4C9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33412F" w:rsidRPr="007B3410" w:rsidRDefault="0033412F" w:rsidP="009F4C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5443DC">
        <w:trPr>
          <w:trHeight w:val="554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5443DC" w:rsidRDefault="00034B8D" w:rsidP="005443DC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5443DC" w:rsidP="005443DC">
            <w:pPr>
              <w:spacing w:after="0" w:line="240" w:lineRule="auto"/>
              <w:rPr>
                <w:rFonts w:cs="Helvetica"/>
                <w:sz w:val="15"/>
                <w:szCs w:val="15"/>
                <w:shd w:val="clear" w:color="auto" w:fill="FFFFFF"/>
              </w:rPr>
            </w:pPr>
            <w:r>
              <w:rPr>
                <w:rFonts w:cs="Helvetica"/>
                <w:sz w:val="15"/>
                <w:szCs w:val="15"/>
                <w:shd w:val="clear" w:color="auto" w:fill="FFFFFF"/>
              </w:rPr>
              <w:tab/>
            </w:r>
            <w:proofErr w:type="spellStart"/>
            <w:r w:rsidR="00034B8D"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33412F" w:rsidRPr="0033412F" w:rsidRDefault="0033412F" w:rsidP="0033412F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034B8D" w:rsidRPr="007B3410" w:rsidRDefault="0033412F" w:rsidP="0033412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227594">
        <w:trPr>
          <w:trHeight w:val="576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4B8D" w:rsidRPr="007B3410" w:rsidRDefault="00CB0811" w:rsidP="00CB0811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Kosmetyka pielęgnacyjna i upiększająca dłoni</w:t>
            </w:r>
          </w:p>
          <w:p w:rsidR="00CB0811" w:rsidRPr="007B3410" w:rsidRDefault="00CB0811" w:rsidP="00CB08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33412F" w:rsidRPr="0033412F" w:rsidRDefault="0033412F" w:rsidP="0033412F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034B8D" w:rsidRPr="007B3410" w:rsidRDefault="0033412F" w:rsidP="0033412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CD3580">
        <w:trPr>
          <w:trHeight w:val="637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Zabiegi pielęgnacyjne twarzy, szyi i dekoltu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B0811" w:rsidRPr="007B3410" w:rsidRDefault="00CB0811" w:rsidP="00CB0811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Kosmetyka pielęgnacyjna i upiększająca dłoni</w:t>
            </w:r>
          </w:p>
          <w:p w:rsidR="00CB0811" w:rsidRPr="007B3410" w:rsidRDefault="00CB0811" w:rsidP="00530B36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  <w:r w:rsidR="00530B36" w:rsidRPr="007B3410">
              <w:rPr>
                <w:rFonts w:cs="Helvetica"/>
                <w:sz w:val="15"/>
                <w:szCs w:val="15"/>
                <w:shd w:val="clear" w:color="auto" w:fill="F9F9F9"/>
              </w:rPr>
              <w:t xml:space="preserve"> </w:t>
            </w:r>
            <w:r w:rsidRPr="007B3410">
              <w:rPr>
                <w:rFonts w:cs="Helvetica"/>
                <w:b/>
                <w:sz w:val="15"/>
                <w:szCs w:val="15"/>
                <w:shd w:val="clear" w:color="auto" w:fill="F9F9F9"/>
              </w:rPr>
              <w:t>egzamin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7B3410" w:rsidRDefault="00530B36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33412F" w:rsidRPr="0033412F" w:rsidRDefault="0033412F" w:rsidP="0033412F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034B8D" w:rsidRPr="007B3410" w:rsidRDefault="0033412F" w:rsidP="0033412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CD3580">
        <w:trPr>
          <w:trHeight w:val="102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127824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163" w:type="dxa"/>
            <w:shd w:val="clear" w:color="auto" w:fill="auto"/>
          </w:tcPr>
          <w:p w:rsidR="00BE1FC7" w:rsidRPr="007B3410" w:rsidRDefault="00C450EF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 xml:space="preserve">Zabiegi pielęgnacyjne </w:t>
            </w:r>
            <w:r w:rsidR="00BE1FC7" w:rsidRPr="007B3410">
              <w:rPr>
                <w:rFonts w:cs="Helvetica"/>
                <w:sz w:val="15"/>
                <w:szCs w:val="15"/>
                <w:shd w:val="clear" w:color="auto" w:fill="F9F9F9"/>
              </w:rPr>
              <w:t>ciała</w:t>
            </w:r>
          </w:p>
          <w:p w:rsidR="00034B8D" w:rsidRPr="007B3410" w:rsidRDefault="00BE1FC7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C55ABD" w:rsidRPr="007B3410" w:rsidRDefault="00C450EF" w:rsidP="00C55AB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 xml:space="preserve">Zabiegi pielęgnacyjne </w:t>
            </w:r>
            <w:r w:rsidR="00C55ABD" w:rsidRPr="007B3410">
              <w:rPr>
                <w:rFonts w:cs="Helvetica"/>
                <w:sz w:val="15"/>
                <w:szCs w:val="15"/>
                <w:shd w:val="clear" w:color="auto" w:fill="F9F9F9"/>
              </w:rPr>
              <w:t>ciała</w:t>
            </w:r>
          </w:p>
          <w:p w:rsidR="00034B8D" w:rsidRPr="007B3410" w:rsidRDefault="00C55ABD" w:rsidP="00C55AB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 Zubala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530B3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C42D80" w:rsidRPr="0033412F" w:rsidRDefault="00C42D80" w:rsidP="00C42D8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034B8D" w:rsidRPr="007B3410" w:rsidRDefault="00C42D80" w:rsidP="00C42D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D13FF6"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BE1FC7" w:rsidRPr="007B3410" w:rsidRDefault="00C450EF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 xml:space="preserve">Zabiegi pielęgnacyjne </w:t>
            </w:r>
            <w:r w:rsidR="00BE1FC7" w:rsidRPr="007B3410">
              <w:rPr>
                <w:rFonts w:cs="Helvetica"/>
                <w:sz w:val="15"/>
                <w:szCs w:val="15"/>
                <w:shd w:val="clear" w:color="auto" w:fill="F9F9F9"/>
              </w:rPr>
              <w:t>ciała</w:t>
            </w:r>
          </w:p>
          <w:p w:rsidR="00034B8D" w:rsidRPr="007B3410" w:rsidRDefault="00BE1FC7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C55ABD" w:rsidRPr="007B3410" w:rsidRDefault="00C450EF" w:rsidP="00C55AB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FFFFF"/>
              </w:rPr>
              <w:t xml:space="preserve">Zabiegi pielęgnacyjne </w:t>
            </w:r>
            <w:r w:rsidR="00C55ABD" w:rsidRPr="007B3410">
              <w:rPr>
                <w:rFonts w:cs="Helvetica"/>
                <w:sz w:val="15"/>
                <w:szCs w:val="15"/>
                <w:shd w:val="clear" w:color="auto" w:fill="F9F9F9"/>
              </w:rPr>
              <w:t>ciała</w:t>
            </w:r>
          </w:p>
          <w:p w:rsidR="00034B8D" w:rsidRPr="007B3410" w:rsidRDefault="00C55ABD" w:rsidP="00C55AB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 Zubala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530B36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ozycji funeralnych</w:t>
            </w:r>
          </w:p>
          <w:p w:rsidR="00530B36" w:rsidRPr="007B3410" w:rsidRDefault="00530B36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:rsidR="00C42D80" w:rsidRPr="0033412F" w:rsidRDefault="00C42D80" w:rsidP="00C42D8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Kulturowe podstawy florystyki</w:t>
            </w:r>
          </w:p>
          <w:p w:rsidR="00034B8D" w:rsidRPr="007B3410" w:rsidRDefault="00C42D80" w:rsidP="00C42D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3412F">
              <w:rPr>
                <w:rFonts w:cs="Helvetica"/>
                <w:sz w:val="17"/>
                <w:szCs w:val="17"/>
                <w:shd w:val="clear" w:color="auto" w:fill="F9F9F9"/>
              </w:rPr>
              <w:t>A. Niewada-Wysocka</w:t>
            </w:r>
          </w:p>
        </w:tc>
      </w:tr>
      <w:tr w:rsidR="00034B8D" w:rsidRPr="007B3410" w:rsidTr="00227594">
        <w:trPr>
          <w:trHeight w:val="411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127824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Zabiegi pielęgnacyjne i upiększające dłoni</w:t>
            </w:r>
          </w:p>
          <w:p w:rsidR="00127824" w:rsidRPr="007B3410" w:rsidRDefault="00127824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7B3410" w:rsidRDefault="00530B36" w:rsidP="00530B36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ozycji funeralnych</w:t>
            </w:r>
          </w:p>
          <w:p w:rsidR="00034B8D" w:rsidRPr="007B3410" w:rsidRDefault="00530B36" w:rsidP="00530B36">
            <w:pPr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:rsidR="00034B8D" w:rsidRPr="00C42D80" w:rsidRDefault="00C42D80" w:rsidP="00034B8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2D80">
              <w:rPr>
                <w:sz w:val="14"/>
                <w:szCs w:val="14"/>
              </w:rPr>
              <w:t>Środki wyrazu twórczego</w:t>
            </w:r>
          </w:p>
          <w:p w:rsidR="00C42D80" w:rsidRPr="00C42D80" w:rsidRDefault="00C42D80" w:rsidP="00034B8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2D80">
              <w:rPr>
                <w:sz w:val="14"/>
                <w:szCs w:val="14"/>
              </w:rPr>
              <w:t>A. Niewada-Wysocka</w:t>
            </w:r>
          </w:p>
        </w:tc>
      </w:tr>
      <w:tr w:rsidR="00034B8D" w:rsidRPr="007B3410" w:rsidTr="00227594">
        <w:trPr>
          <w:trHeight w:val="637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7B3410" w:rsidRDefault="00127824" w:rsidP="00127824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Zabiegi pielęgnacyjne i upiększające dłoni</w:t>
            </w:r>
          </w:p>
          <w:p w:rsidR="00034B8D" w:rsidRPr="007B3410" w:rsidRDefault="00127824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Wykonywanie kompozycji funeralnych</w:t>
            </w:r>
          </w:p>
          <w:p w:rsidR="00034B8D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:rsidR="00C42D80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Środki wyrazu twórczego</w:t>
            </w:r>
          </w:p>
          <w:p w:rsidR="00034B8D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A. Niewada-Wysocka</w:t>
            </w:r>
          </w:p>
        </w:tc>
      </w:tr>
      <w:tr w:rsidR="00034B8D" w:rsidRPr="007B3410" w:rsidTr="00227594">
        <w:trPr>
          <w:trHeight w:val="560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7B3410" w:rsidRDefault="00127824" w:rsidP="00127824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Zabiegi pielęgnacyjne i upiększające dłoni</w:t>
            </w:r>
          </w:p>
          <w:p w:rsidR="00034B8D" w:rsidRPr="007B3410" w:rsidRDefault="00127824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Wykonywanie kompozycji funeralnych</w:t>
            </w:r>
          </w:p>
          <w:p w:rsidR="00034B8D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 xml:space="preserve">D. Stobiecka-Maciejczyk </w:t>
            </w:r>
            <w:r w:rsidRPr="005443DC">
              <w:rPr>
                <w:b/>
                <w:sz w:val="16"/>
                <w:szCs w:val="15"/>
              </w:rPr>
              <w:t>egzamin</w:t>
            </w:r>
          </w:p>
        </w:tc>
        <w:tc>
          <w:tcPr>
            <w:tcW w:w="2239" w:type="dxa"/>
            <w:shd w:val="clear" w:color="auto" w:fill="auto"/>
          </w:tcPr>
          <w:p w:rsidR="00C42D80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Środki wyrazu twórczego</w:t>
            </w:r>
          </w:p>
          <w:p w:rsidR="00034B8D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A. Niewada-Wysocka</w:t>
            </w:r>
          </w:p>
        </w:tc>
      </w:tr>
      <w:tr w:rsidR="00034B8D" w:rsidRPr="007B3410" w:rsidTr="00C42D80">
        <w:trPr>
          <w:trHeight w:val="586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7B3410" w:rsidRDefault="00127824" w:rsidP="00127824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Zabiegi pielęgnacyjne i upiększające dłoni</w:t>
            </w:r>
          </w:p>
          <w:p w:rsidR="00034B8D" w:rsidRPr="007B3410" w:rsidRDefault="00127824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5443DC" w:rsidRDefault="00530B36" w:rsidP="00034B8D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Materiałoznawstwo roślinne</w:t>
            </w:r>
          </w:p>
          <w:p w:rsidR="00530B36" w:rsidRPr="005443DC" w:rsidRDefault="00530B36" w:rsidP="00034B8D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:rsidR="00C42D80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Środki wyrazu twórczego</w:t>
            </w:r>
          </w:p>
          <w:p w:rsidR="00034B8D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A. Niewada-Wysocka</w:t>
            </w:r>
          </w:p>
        </w:tc>
      </w:tr>
      <w:tr w:rsidR="00034B8D" w:rsidRPr="007B3410" w:rsidTr="00C42D80">
        <w:trPr>
          <w:trHeight w:val="565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Pracownia wizażu (makijaż codzienny i okazjonalny)</w:t>
            </w:r>
          </w:p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rFonts w:cs="Helvetica"/>
                <w:sz w:val="15"/>
                <w:szCs w:val="15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Materiałoznawstwo roślinne</w:t>
            </w:r>
          </w:p>
          <w:p w:rsidR="00034B8D" w:rsidRPr="005443DC" w:rsidRDefault="00530B36" w:rsidP="00530B36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D. Stobiecka-Maciejczyk</w:t>
            </w:r>
          </w:p>
          <w:p w:rsidR="00530B36" w:rsidRPr="005443DC" w:rsidRDefault="00530B36" w:rsidP="00530B36">
            <w:pPr>
              <w:spacing w:after="0" w:line="240" w:lineRule="auto"/>
              <w:jc w:val="center"/>
              <w:rPr>
                <w:b/>
                <w:sz w:val="16"/>
                <w:szCs w:val="15"/>
              </w:rPr>
            </w:pPr>
            <w:r w:rsidRPr="005443DC">
              <w:rPr>
                <w:b/>
                <w:sz w:val="16"/>
                <w:szCs w:val="15"/>
              </w:rPr>
              <w:t>egzamin</w:t>
            </w:r>
          </w:p>
        </w:tc>
        <w:tc>
          <w:tcPr>
            <w:tcW w:w="2239" w:type="dxa"/>
            <w:shd w:val="clear" w:color="auto" w:fill="auto"/>
          </w:tcPr>
          <w:p w:rsidR="00C42D80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Środki wyrazu twórczego</w:t>
            </w:r>
          </w:p>
          <w:p w:rsidR="001577D3" w:rsidRPr="005443DC" w:rsidRDefault="00C42D80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A. Niewada-Wysocka</w:t>
            </w:r>
          </w:p>
          <w:p w:rsidR="00034B8D" w:rsidRPr="005443DC" w:rsidRDefault="001577D3" w:rsidP="00C42D8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 xml:space="preserve"> </w:t>
            </w:r>
            <w:r w:rsidRPr="005443DC">
              <w:rPr>
                <w:b/>
                <w:sz w:val="16"/>
                <w:szCs w:val="14"/>
              </w:rPr>
              <w:t>egzamin</w:t>
            </w:r>
          </w:p>
        </w:tc>
      </w:tr>
      <w:tr w:rsidR="00034B8D" w:rsidRPr="007B3410" w:rsidTr="00D13FF6"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5443DC" w:rsidRDefault="007B3410" w:rsidP="00034B8D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Wykonywanie komp. Ślubnych</w:t>
            </w:r>
          </w:p>
          <w:p w:rsidR="007B3410" w:rsidRPr="005443DC" w:rsidRDefault="007B3410" w:rsidP="00034B8D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5443DC">
              <w:rPr>
                <w:sz w:val="16"/>
                <w:szCs w:val="15"/>
              </w:rPr>
              <w:t>A. Niewada-Wysocka</w:t>
            </w:r>
          </w:p>
          <w:p w:rsidR="005443DC" w:rsidRPr="005443DC" w:rsidRDefault="005443DC" w:rsidP="00034B8D">
            <w:pPr>
              <w:spacing w:after="0" w:line="240" w:lineRule="auto"/>
              <w:jc w:val="center"/>
              <w:rPr>
                <w:sz w:val="16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7B3410" w:rsidRPr="005443DC" w:rsidRDefault="007B3410" w:rsidP="007B3410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Wykonywanie komp. Ślubnych</w:t>
            </w:r>
          </w:p>
          <w:p w:rsidR="00034B8D" w:rsidRPr="005443DC" w:rsidRDefault="007B3410" w:rsidP="007B3410">
            <w:pPr>
              <w:spacing w:after="0" w:line="240" w:lineRule="auto"/>
              <w:jc w:val="center"/>
              <w:rPr>
                <w:b/>
                <w:sz w:val="16"/>
                <w:szCs w:val="14"/>
              </w:rPr>
            </w:pPr>
            <w:r w:rsidRPr="005443DC">
              <w:rPr>
                <w:sz w:val="16"/>
                <w:szCs w:val="14"/>
              </w:rPr>
              <w:t>A. Niewada-Wysocka</w:t>
            </w:r>
          </w:p>
        </w:tc>
      </w:tr>
      <w:tr w:rsidR="00034B8D" w:rsidRPr="003C68F9" w:rsidTr="00D13FF6">
        <w:tc>
          <w:tcPr>
            <w:tcW w:w="1126" w:type="dxa"/>
            <w:shd w:val="clear" w:color="auto" w:fill="FFFF00"/>
          </w:tcPr>
          <w:p w:rsidR="00034B8D" w:rsidRPr="003C68F9" w:rsidRDefault="00034B8D" w:rsidP="00034B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034B8D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095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034B8D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163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cz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034B8D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268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cz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5443DC" w:rsidRPr="005443DC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pracownia</w:t>
            </w:r>
          </w:p>
          <w:p w:rsidR="00034B8D" w:rsidRPr="003C68F9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43DC">
              <w:rPr>
                <w:b/>
                <w:sz w:val="16"/>
                <w:szCs w:val="18"/>
              </w:rPr>
              <w:t>kosmetyczna</w:t>
            </w:r>
          </w:p>
        </w:tc>
        <w:tc>
          <w:tcPr>
            <w:tcW w:w="2297" w:type="dxa"/>
            <w:gridSpan w:val="2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034B8D" w:rsidRPr="003C68F9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39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034B8D" w:rsidRPr="003C68F9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</w:tr>
      <w:tr w:rsidR="00034B8D" w:rsidRPr="003C68F9" w:rsidTr="005443DC">
        <w:trPr>
          <w:trHeight w:val="462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Podst. wizażu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M. Wzorek</w:t>
            </w:r>
          </w:p>
        </w:tc>
        <w:tc>
          <w:tcPr>
            <w:tcW w:w="2095" w:type="dxa"/>
            <w:shd w:val="clear" w:color="auto" w:fill="FFFFFF" w:themeFill="background1"/>
          </w:tcPr>
          <w:p w:rsidR="00034B8D" w:rsidRPr="00506E41" w:rsidRDefault="00034B8D" w:rsidP="00034B8D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D738C6" w:rsidRDefault="00034B8D" w:rsidP="005443DC">
            <w:pPr>
              <w:shd w:val="clear" w:color="auto" w:fill="A6A6A6" w:themeFill="background1" w:themeFillShade="A6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127824" w:rsidRDefault="00127824" w:rsidP="00127824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Zabiegi pielęgnacyjne i upiększające dłoni</w:t>
            </w:r>
          </w:p>
          <w:p w:rsidR="00034B8D" w:rsidRPr="00127824" w:rsidRDefault="00127824" w:rsidP="0012782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</w:t>
            </w:r>
          </w:p>
          <w:p w:rsidR="00034B8D" w:rsidRPr="00D738C6" w:rsidRDefault="00553A2B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:rsidR="00553A2B" w:rsidRPr="007B3410" w:rsidRDefault="00553A2B" w:rsidP="00553A2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</w:t>
            </w:r>
          </w:p>
          <w:p w:rsidR="00034B8D" w:rsidRPr="00D738C6" w:rsidRDefault="00553A2B" w:rsidP="00553A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D. Stobiecka-Maciejczyk</w:t>
            </w:r>
          </w:p>
        </w:tc>
      </w:tr>
      <w:tr w:rsidR="00034B8D" w:rsidRPr="003C68F9" w:rsidTr="00506E41"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Podst. wizażu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M. Wzorek</w:t>
            </w:r>
            <w:r w:rsidRPr="00D738C6">
              <w:rPr>
                <w:rFonts w:cs="Helvetica"/>
                <w:b/>
                <w:sz w:val="17"/>
                <w:szCs w:val="17"/>
                <w:shd w:val="clear" w:color="auto" w:fill="F9F9F9"/>
              </w:rPr>
              <w:t xml:space="preserve"> egzamin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127824" w:rsidRDefault="00127824" w:rsidP="00127824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Zabiegi pielęgnacyjne i upiększające dłoni</w:t>
            </w:r>
          </w:p>
          <w:p w:rsidR="00034B8D" w:rsidRPr="00127824" w:rsidRDefault="00127824" w:rsidP="0012782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553A2B" w:rsidRPr="007B3410" w:rsidRDefault="00553A2B" w:rsidP="00553A2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</w:t>
            </w:r>
          </w:p>
          <w:p w:rsidR="00034B8D" w:rsidRPr="00D738C6" w:rsidRDefault="00553A2B" w:rsidP="00553A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D. Stobiecka-Maciejczyk</w:t>
            </w:r>
            <w:r w:rsidRPr="007B3410">
              <w:rPr>
                <w:b/>
                <w:sz w:val="15"/>
                <w:szCs w:val="15"/>
              </w:rPr>
              <w:t xml:space="preserve"> </w:t>
            </w:r>
            <w:r w:rsidR="007B3410" w:rsidRPr="007B3410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39" w:type="dxa"/>
            <w:shd w:val="clear" w:color="auto" w:fill="auto"/>
          </w:tcPr>
          <w:p w:rsidR="00553A2B" w:rsidRPr="007B3410" w:rsidRDefault="00553A2B" w:rsidP="00553A2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</w:t>
            </w:r>
          </w:p>
          <w:p w:rsidR="00034B8D" w:rsidRPr="00D738C6" w:rsidRDefault="00553A2B" w:rsidP="00553A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D. Stobiecka-Maciejczyk</w:t>
            </w:r>
            <w:r w:rsidRPr="007B3410">
              <w:rPr>
                <w:b/>
                <w:sz w:val="15"/>
                <w:szCs w:val="15"/>
              </w:rPr>
              <w:t xml:space="preserve"> </w:t>
            </w:r>
            <w:r w:rsidR="007B3410" w:rsidRPr="007B3410">
              <w:rPr>
                <w:b/>
                <w:sz w:val="15"/>
                <w:szCs w:val="15"/>
              </w:rPr>
              <w:t>egzamin</w:t>
            </w:r>
          </w:p>
        </w:tc>
      </w:tr>
      <w:tr w:rsidR="00034B8D" w:rsidRPr="003C68F9" w:rsidTr="00D13FF6">
        <w:trPr>
          <w:trHeight w:val="366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sz w:val="17"/>
                <w:szCs w:val="17"/>
              </w:rPr>
              <w:t>Wizaż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sz w:val="17"/>
                <w:szCs w:val="17"/>
              </w:rPr>
              <w:t>M. Wzorek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127824" w:rsidRDefault="00127824" w:rsidP="00127824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Zabiegi pielęgnacyjne i upiększające dłoni</w:t>
            </w:r>
          </w:p>
          <w:p w:rsidR="00034B8D" w:rsidRPr="00127824" w:rsidRDefault="00127824" w:rsidP="0012782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Zubal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</w:tr>
      <w:tr w:rsidR="00034B8D" w:rsidRPr="003C68F9" w:rsidTr="00E9749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sz w:val="17"/>
                <w:szCs w:val="17"/>
              </w:rPr>
              <w:t>Wizaż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sz w:val="17"/>
                <w:szCs w:val="17"/>
              </w:rPr>
              <w:t>M. Wzorek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sz w:val="17"/>
                <w:szCs w:val="17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B8D" w:rsidRPr="00D738C6" w:rsidRDefault="00034B8D" w:rsidP="00034B8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24" w:rsidRPr="00127824" w:rsidRDefault="00127824" w:rsidP="00127824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Zabiegi pielęgnacyjne i upiększające dłoni</w:t>
            </w:r>
          </w:p>
          <w:p w:rsidR="00034B8D" w:rsidRPr="00127824" w:rsidRDefault="00127824" w:rsidP="00127824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proofErr w:type="spellStart"/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Zubala</w:t>
            </w:r>
            <w:proofErr w:type="spellEnd"/>
          </w:p>
          <w:p w:rsidR="00127824" w:rsidRPr="00127824" w:rsidRDefault="00127824" w:rsidP="0012782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27824">
              <w:rPr>
                <w:rFonts w:cs="Helvetica"/>
                <w:b/>
                <w:sz w:val="17"/>
                <w:szCs w:val="17"/>
                <w:shd w:val="clear" w:color="auto" w:fill="F9F9F9"/>
              </w:rPr>
              <w:t>egzamin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</w:tr>
      <w:tr w:rsidR="00034B8D" w:rsidRPr="003C68F9" w:rsidTr="00D738C6">
        <w:trPr>
          <w:trHeight w:val="29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Pracownia wizażu (makijaż codzienny i okazjonalny)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M. Wzorek</w:t>
            </w:r>
            <w:r w:rsidRPr="00D738C6">
              <w:rPr>
                <w:rFonts w:cs="Helvetica"/>
                <w:b/>
                <w:sz w:val="17"/>
                <w:szCs w:val="17"/>
                <w:shd w:val="clear" w:color="auto" w:fill="F9F9F9"/>
              </w:rPr>
              <w:t xml:space="preserve"> 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11" w:rsidRPr="00CB0811" w:rsidRDefault="00CB0811" w:rsidP="00CB081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</w:pPr>
            <w:r w:rsidRPr="00CB0811"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  <w:t>Kosmetyka pielęgnacyjna i upiększająca ciała</w:t>
            </w:r>
          </w:p>
          <w:p w:rsidR="00034B8D" w:rsidRPr="00D738C6" w:rsidRDefault="00CB0811" w:rsidP="00CB08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B0811"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11" w:rsidRPr="00127824" w:rsidRDefault="00CB0811" w:rsidP="00CB0811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Kosmetyka pielęgnacyjna i upiększająca ciała</w:t>
            </w:r>
          </w:p>
          <w:p w:rsidR="00034B8D" w:rsidRPr="00127824" w:rsidRDefault="00CB0811" w:rsidP="00CB08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 Zubal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Pr="00D738C6" w:rsidRDefault="007B3410" w:rsidP="007B3410">
            <w:pPr>
              <w:jc w:val="center"/>
              <w:rPr>
                <w:sz w:val="17"/>
                <w:szCs w:val="17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</w:tc>
      </w:tr>
      <w:tr w:rsidR="00034B8D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Pracownia wizażu (makijaż codzienny i okazjonalny)</w:t>
            </w:r>
          </w:p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9F9F9"/>
              </w:rPr>
              <w:t>M. Wzorek</w:t>
            </w:r>
            <w:r w:rsidRPr="00D738C6">
              <w:rPr>
                <w:rFonts w:cs="Helvetica"/>
                <w:b/>
                <w:sz w:val="17"/>
                <w:szCs w:val="17"/>
                <w:shd w:val="clear" w:color="auto" w:fill="F9F9F9"/>
              </w:rPr>
              <w:t xml:space="preserve"> 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CB0811" w:rsidRDefault="00CB0811" w:rsidP="00034B8D">
            <w:pPr>
              <w:spacing w:after="0" w:line="240" w:lineRule="auto"/>
              <w:jc w:val="center"/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</w:pPr>
            <w:r w:rsidRPr="00CB0811"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  <w:t>Kosmetyka pielęgnacyjna i upiększająca ciała</w:t>
            </w:r>
          </w:p>
          <w:p w:rsidR="00CB0811" w:rsidRDefault="00CB0811" w:rsidP="00034B8D">
            <w:pPr>
              <w:spacing w:after="0" w:line="240" w:lineRule="auto"/>
              <w:jc w:val="center"/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</w:pPr>
            <w:r w:rsidRPr="00CB0811">
              <w:rPr>
                <w:rFonts w:asciiTheme="minorHAnsi" w:hAnsiTheme="minorHAnsi" w:cs="Helvetica"/>
                <w:sz w:val="17"/>
                <w:szCs w:val="17"/>
                <w:shd w:val="clear" w:color="auto" w:fill="F9F9F9"/>
              </w:rPr>
              <w:t>A. Zubala</w:t>
            </w:r>
          </w:p>
          <w:p w:rsidR="00CB0811" w:rsidRPr="00CB0811" w:rsidRDefault="00CB0811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B0811">
              <w:rPr>
                <w:rFonts w:asciiTheme="minorHAnsi" w:hAnsiTheme="minorHAnsi" w:cs="Helvetica"/>
                <w:b/>
                <w:sz w:val="17"/>
                <w:szCs w:val="17"/>
                <w:shd w:val="clear" w:color="auto" w:fill="F9F9F9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11" w:rsidRPr="00127824" w:rsidRDefault="00CB0811" w:rsidP="00CB0811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Kosmetyka pielęgnacyjna i upiększająca ciała</w:t>
            </w:r>
          </w:p>
          <w:p w:rsidR="00034B8D" w:rsidRPr="00127824" w:rsidRDefault="00CB0811" w:rsidP="00CB0811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9F9F9"/>
              </w:rPr>
            </w:pPr>
            <w:r w:rsidRPr="00127824">
              <w:rPr>
                <w:rFonts w:cs="Helvetica"/>
                <w:sz w:val="17"/>
                <w:szCs w:val="17"/>
                <w:shd w:val="clear" w:color="auto" w:fill="F9F9F9"/>
              </w:rPr>
              <w:t>A. Zubala</w:t>
            </w:r>
          </w:p>
          <w:p w:rsidR="00CB0811" w:rsidRPr="00127824" w:rsidRDefault="00CB0811" w:rsidP="00CB08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27824">
              <w:rPr>
                <w:rFonts w:cs="Helvetica"/>
                <w:b/>
                <w:sz w:val="17"/>
                <w:szCs w:val="17"/>
                <w:shd w:val="clear" w:color="auto" w:fill="F9F9F9"/>
              </w:rPr>
              <w:t>egzamin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034B8D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A. Niewada-Wysocka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7B3410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Wykonywanie komp. Ślubnych</w:t>
            </w:r>
          </w:p>
          <w:p w:rsidR="007B3410" w:rsidRPr="007B3410" w:rsidRDefault="007B3410" w:rsidP="007B3410">
            <w:pPr>
              <w:jc w:val="center"/>
              <w:rPr>
                <w:sz w:val="15"/>
                <w:szCs w:val="15"/>
              </w:rPr>
            </w:pPr>
            <w:r w:rsidRPr="007B3410">
              <w:rPr>
                <w:sz w:val="15"/>
                <w:szCs w:val="15"/>
              </w:rPr>
              <w:t>A. Niewada-Wysocka</w:t>
            </w:r>
            <w:r>
              <w:rPr>
                <w:sz w:val="15"/>
                <w:szCs w:val="15"/>
              </w:rPr>
              <w:t xml:space="preserve">         </w:t>
            </w:r>
            <w:r w:rsidRPr="007B3410">
              <w:rPr>
                <w:b/>
                <w:sz w:val="15"/>
                <w:szCs w:val="15"/>
              </w:rPr>
              <w:t>egzamin</w:t>
            </w:r>
          </w:p>
        </w:tc>
      </w:tr>
      <w:tr w:rsidR="007B3410" w:rsidRPr="003C68F9" w:rsidTr="00D13FF6">
        <w:trPr>
          <w:trHeight w:val="34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A. Niewada-Wysocka</w:t>
            </w:r>
          </w:p>
        </w:tc>
      </w:tr>
      <w:tr w:rsidR="007B3410" w:rsidRPr="003C68F9" w:rsidTr="007B3410">
        <w:trPr>
          <w:trHeight w:val="85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 xml:space="preserve">A. Niewada-Wysocka </w:t>
            </w: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Zabiegi pielęgnacyjne twarzy, szyi i dekoltu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 w:rsidRPr="00D738C6">
              <w:rPr>
                <w:rFonts w:cs="Helvetica"/>
                <w:sz w:val="17"/>
                <w:szCs w:val="17"/>
                <w:shd w:val="clear" w:color="auto" w:fill="FFFFFF"/>
              </w:rPr>
              <w:t>A.Zub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 xml:space="preserve">A. Niewada-Wysocka </w:t>
            </w: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 xml:space="preserve">A. Niewada-Wysocka </w:t>
            </w:r>
            <w:r w:rsidRPr="007B3410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komp. okolicznościow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 xml:space="preserve">A. Niewada-Wysocka </w:t>
            </w:r>
            <w:r w:rsidRPr="007B3410">
              <w:rPr>
                <w:b/>
                <w:sz w:val="16"/>
                <w:szCs w:val="16"/>
              </w:rPr>
              <w:t>egzamin</w:t>
            </w: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dekoracji wnętrz i aranżacji obsadzan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 xml:space="preserve">A. Niewada-Wysocka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Wykonywanie dekoracji wnętrz i aranżacji obsadzanych</w:t>
            </w:r>
          </w:p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3410">
              <w:rPr>
                <w:sz w:val="16"/>
                <w:szCs w:val="16"/>
              </w:rPr>
              <w:t>A. Niewada-Wysocka 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F23A2F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3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10115E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wista</w:t>
            </w:r>
            <w:r w:rsidR="007B3410" w:rsidRPr="00D738C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B3410" w:rsidRPr="00D738C6">
              <w:rPr>
                <w:b/>
                <w:sz w:val="18"/>
                <w:szCs w:val="18"/>
              </w:rPr>
              <w:t>sem</w:t>
            </w:r>
            <w:proofErr w:type="spellEnd"/>
            <w:r w:rsidR="007B3410" w:rsidRPr="00D738C6">
              <w:rPr>
                <w:b/>
                <w:sz w:val="18"/>
                <w:szCs w:val="18"/>
              </w:rPr>
              <w:t xml:space="preserve"> 1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Sala </w:t>
            </w:r>
            <w:r w:rsidR="005443D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="00A214B9">
              <w:rPr>
                <w:b/>
                <w:sz w:val="18"/>
                <w:szCs w:val="18"/>
              </w:rPr>
              <w:t xml:space="preserve"> 1 +</w:t>
            </w:r>
            <w:r w:rsidRPr="00D738C6">
              <w:rPr>
                <w:b/>
                <w:sz w:val="18"/>
                <w:szCs w:val="18"/>
              </w:rPr>
              <w:t xml:space="preserve"> 2</w:t>
            </w:r>
          </w:p>
          <w:p w:rsidR="007B3410" w:rsidRPr="00D738C6" w:rsidRDefault="005443DC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3</w:t>
            </w:r>
          </w:p>
          <w:p w:rsidR="007B3410" w:rsidRPr="00D738C6" w:rsidRDefault="005443DC" w:rsidP="005443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1</w:t>
            </w:r>
          </w:p>
          <w:p w:rsidR="007B3410" w:rsidRPr="00D738C6" w:rsidRDefault="005443DC" w:rsidP="005443DC">
            <w:pPr>
              <w:tabs>
                <w:tab w:val="center" w:pos="1040"/>
                <w:tab w:val="right" w:pos="208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2</w:t>
            </w:r>
          </w:p>
          <w:p w:rsidR="007B3410" w:rsidRPr="00D738C6" w:rsidRDefault="005443DC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</w:tr>
      <w:tr w:rsidR="004858E8" w:rsidRPr="003C68F9" w:rsidTr="00CD35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2454CE" w:rsidRDefault="004858E8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Default="004858E8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sprawozdawczości i analizy finansowej</w:t>
            </w:r>
          </w:p>
          <w:p w:rsidR="004858E8" w:rsidRPr="00203780" w:rsidRDefault="004858E8" w:rsidP="00C55AB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B. Wilkowsk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Default="004858E8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4858E8" w:rsidRPr="00D738C6" w:rsidRDefault="004858E8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D738C6" w:rsidRDefault="004858E8" w:rsidP="00CD3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73609E" w:rsidRDefault="004858E8" w:rsidP="0073609E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Patologia z elementami pierwszej pomocy</w:t>
            </w:r>
          </w:p>
          <w:p w:rsidR="004858E8" w:rsidRPr="00D738C6" w:rsidRDefault="004858E8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D. Stobiecka Maciejczyk</w:t>
            </w:r>
          </w:p>
        </w:tc>
      </w:tr>
      <w:tr w:rsidR="004858E8" w:rsidRPr="003C68F9" w:rsidTr="00CD35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2454CE" w:rsidRDefault="004858E8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Default="004858E8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sprawozdawczości i analizy finansowej</w:t>
            </w:r>
          </w:p>
          <w:p w:rsidR="004858E8" w:rsidRPr="000D57C9" w:rsidRDefault="004858E8" w:rsidP="00C55AB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4858E8" w:rsidRPr="00D738C6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D738C6" w:rsidRDefault="004858E8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73609E" w:rsidRDefault="004858E8" w:rsidP="0073609E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Patologia z elementami pierwszej pomocy</w:t>
            </w:r>
          </w:p>
          <w:p w:rsidR="004858E8" w:rsidRPr="00D738C6" w:rsidRDefault="004858E8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D. Stobiecka Maciejczyk</w:t>
            </w:r>
          </w:p>
        </w:tc>
      </w:tr>
      <w:tr w:rsidR="004858E8" w:rsidRPr="003C68F9" w:rsidTr="00CD35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8" w:rsidRPr="002454CE" w:rsidRDefault="004858E8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Default="004858E8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sprawozdawczości i analizy finansowej</w:t>
            </w:r>
          </w:p>
          <w:p w:rsidR="004858E8" w:rsidRPr="00203780" w:rsidRDefault="004858E8" w:rsidP="00C55AB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4858E8" w:rsidRPr="00D738C6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D738C6" w:rsidRDefault="004858E8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D738C6" w:rsidRDefault="004858E8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73609E" w:rsidRDefault="004858E8" w:rsidP="0073609E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Patologia z elementami pierwszej pomocy</w:t>
            </w:r>
          </w:p>
          <w:p w:rsidR="004858E8" w:rsidRPr="00D738C6" w:rsidRDefault="004858E8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D. Stobiecka Maciejczyk</w:t>
            </w:r>
          </w:p>
        </w:tc>
      </w:tr>
      <w:tr w:rsidR="004858E8" w:rsidRPr="003C68F9" w:rsidTr="00CD3580">
        <w:trPr>
          <w:trHeight w:val="52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8" w:rsidRPr="002454CE" w:rsidRDefault="004858E8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Default="004858E8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sprawozdawczości i analizy finansowej</w:t>
            </w:r>
          </w:p>
          <w:p w:rsidR="004858E8" w:rsidRPr="00203780" w:rsidRDefault="004858E8" w:rsidP="00C55AB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4858E8" w:rsidRPr="00203780" w:rsidRDefault="004858E8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203780" w:rsidRDefault="004858E8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E8" w:rsidRPr="00203780" w:rsidRDefault="004858E8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086208" w:rsidRDefault="004858E8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E8" w:rsidRPr="0073609E" w:rsidRDefault="004858E8" w:rsidP="0073609E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Patologia z elementami pierwszej pomocy</w:t>
            </w:r>
          </w:p>
          <w:p w:rsidR="004858E8" w:rsidRPr="00086208" w:rsidRDefault="004858E8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D. Stobiecka Maciejczyk</w:t>
            </w:r>
          </w:p>
        </w:tc>
      </w:tr>
      <w:tr w:rsidR="007E3E9E" w:rsidRPr="003C68F9" w:rsidTr="00CD35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Default="0010115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wo archiwalne</w:t>
            </w:r>
          </w:p>
          <w:p w:rsidR="0010115E" w:rsidRPr="00203780" w:rsidRDefault="0010115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tęp do postępowania w administracji</w:t>
            </w:r>
          </w:p>
          <w:p w:rsidR="00A214B9" w:rsidRPr="00203780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086208" w:rsidRDefault="007E3E9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Pr="0073609E" w:rsidRDefault="0073609E" w:rsidP="0073609E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Patologia z elementami pierwszej pomocy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09E">
              <w:rPr>
                <w:rFonts w:cs="Helvetica"/>
                <w:sz w:val="16"/>
                <w:szCs w:val="16"/>
                <w:shd w:val="clear" w:color="auto" w:fill="F9F9F9"/>
              </w:rPr>
              <w:t>D. Stobiecka Maciejczyk</w:t>
            </w:r>
          </w:p>
        </w:tc>
      </w:tr>
      <w:tr w:rsidR="0073609E" w:rsidRPr="003C68F9" w:rsidTr="00CD35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9E" w:rsidRPr="002454CE" w:rsidRDefault="007360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Pr="000D57C9" w:rsidRDefault="0073609E" w:rsidP="007E3E9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wo archiwalne</w:t>
            </w:r>
          </w:p>
          <w:p w:rsidR="0073609E" w:rsidRDefault="0073609E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. Berliński</w:t>
            </w:r>
          </w:p>
          <w:p w:rsidR="0073609E" w:rsidRPr="0010115E" w:rsidRDefault="0073609E" w:rsidP="0010115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0115E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A214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tęp do postępowania w administracji</w:t>
            </w:r>
          </w:p>
          <w:p w:rsidR="0073609E" w:rsidRPr="00C66415" w:rsidRDefault="0073609E" w:rsidP="00A214B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203780" w:rsidRDefault="007360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360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360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3341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Default="0010115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:rsidR="0010115E" w:rsidRPr="00203780" w:rsidRDefault="0010115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dstawy finansów publicznych </w:t>
            </w:r>
          </w:p>
          <w:p w:rsidR="00A214B9" w:rsidRPr="00203780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3341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15E" w:rsidRDefault="0010115E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:rsidR="007E3E9E" w:rsidRDefault="0010115E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  <w:p w:rsidR="0010115E" w:rsidRPr="0010115E" w:rsidRDefault="0010115E" w:rsidP="0010115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0115E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4B9" w:rsidRDefault="00A214B9" w:rsidP="00A214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dstawy finansów publicznych </w:t>
            </w:r>
          </w:p>
          <w:p w:rsidR="007E3E9E" w:rsidRPr="00203780" w:rsidRDefault="00A214B9" w:rsidP="00A214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3341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EA4D96" w:rsidRDefault="0010115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popularyzatorska w archiwistyce 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EA4D96" w:rsidRDefault="00DE40D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a kompetencji zespołowych 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3E360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D17B99" w:rsidRDefault="0010115E" w:rsidP="007E3E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popularyzatorska w archiwistyce 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D17B99" w:rsidRDefault="00DE40DE" w:rsidP="007E3E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ownia kompetencji zespołowych E. Penkala </w:t>
            </w:r>
            <w:r w:rsidRPr="00DE40DE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E2076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8A3530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Działalność popularyzatorska w archiwistyce 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</w:tr>
      <w:tr w:rsidR="007E3E9E" w:rsidRPr="003C68F9" w:rsidTr="00CD3580">
        <w:trPr>
          <w:trHeight w:val="38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42" w:rsidRDefault="00EF4A42" w:rsidP="00EF4A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ępowanie w administracji</w:t>
            </w:r>
          </w:p>
          <w:p w:rsidR="007E3E9E" w:rsidRPr="00203780" w:rsidRDefault="00EF4A42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Nowek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Jakubowska </w:t>
            </w:r>
            <w:r w:rsidRPr="0073609E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czynności opiekuńczych</w:t>
            </w:r>
          </w:p>
          <w:p w:rsidR="007E3E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Jakubowska </w:t>
            </w:r>
            <w:r w:rsidRPr="0073609E">
              <w:rPr>
                <w:b/>
                <w:sz w:val="16"/>
                <w:szCs w:val="16"/>
              </w:rPr>
              <w:t>egzamin</w:t>
            </w:r>
          </w:p>
        </w:tc>
      </w:tr>
    </w:tbl>
    <w:p w:rsidR="00D0267C" w:rsidRPr="003C68F9" w:rsidRDefault="00D0267C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3C68F9" w:rsidTr="00E924E5">
        <w:tc>
          <w:tcPr>
            <w:tcW w:w="1126" w:type="dxa"/>
            <w:shd w:val="clear" w:color="auto" w:fill="FFFF00"/>
          </w:tcPr>
          <w:p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E924E5" w:rsidRPr="007E1163" w:rsidRDefault="00096756" w:rsidP="00D44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Rachunkowość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3</w:t>
            </w:r>
          </w:p>
          <w:p w:rsidR="00997381" w:rsidRPr="007E1163" w:rsidRDefault="00D54AD1" w:rsidP="005443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E924E5" w:rsidRPr="007E1163" w:rsidRDefault="006125A6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>A</w:t>
            </w:r>
            <w:r w:rsidR="00A214B9">
              <w:rPr>
                <w:b/>
                <w:sz w:val="16"/>
                <w:szCs w:val="16"/>
              </w:rPr>
              <w:t>rchiwista</w:t>
            </w:r>
            <w:r w:rsidRPr="007E11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1</w:t>
            </w:r>
          </w:p>
          <w:p w:rsidR="00D54AD1" w:rsidRPr="007E1163" w:rsidRDefault="00D54AD1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>Sala 2</w:t>
            </w:r>
            <w:r w:rsidR="005443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3" w:type="dxa"/>
            <w:shd w:val="clear" w:color="auto" w:fill="FFFF00"/>
          </w:tcPr>
          <w:p w:rsidR="002454CE" w:rsidRPr="007E1163" w:rsidRDefault="006125A6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Administracja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="00A214B9">
              <w:rPr>
                <w:b/>
                <w:sz w:val="16"/>
                <w:szCs w:val="16"/>
              </w:rPr>
              <w:t xml:space="preserve"> 1 +</w:t>
            </w:r>
            <w:r w:rsidRPr="007E1163">
              <w:rPr>
                <w:b/>
                <w:sz w:val="16"/>
                <w:szCs w:val="16"/>
              </w:rPr>
              <w:t xml:space="preserve"> 2</w:t>
            </w:r>
          </w:p>
          <w:p w:rsidR="00D54AD1" w:rsidRPr="007E1163" w:rsidRDefault="005443DC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>Sala 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95" w:type="dxa"/>
            <w:shd w:val="clear" w:color="auto" w:fill="FFFF00"/>
          </w:tcPr>
          <w:p w:rsidR="00E924E5" w:rsidRDefault="00BB377A" w:rsidP="006125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Administracja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3</w:t>
            </w:r>
          </w:p>
          <w:p w:rsidR="00D54AD1" w:rsidRPr="007E1163" w:rsidRDefault="005443DC" w:rsidP="005443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9</w:t>
            </w:r>
          </w:p>
        </w:tc>
        <w:tc>
          <w:tcPr>
            <w:tcW w:w="2300" w:type="dxa"/>
            <w:shd w:val="clear" w:color="auto" w:fill="FFFF00"/>
          </w:tcPr>
          <w:p w:rsidR="00E924E5" w:rsidRPr="007E1163" w:rsidRDefault="006125A6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Opiekun Medyczny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</w:t>
            </w:r>
            <w:r w:rsidR="00162011" w:rsidRPr="007E1163">
              <w:rPr>
                <w:b/>
                <w:sz w:val="16"/>
                <w:szCs w:val="16"/>
              </w:rPr>
              <w:t>1</w:t>
            </w:r>
          </w:p>
          <w:p w:rsidR="00D54AD1" w:rsidRPr="007E1163" w:rsidRDefault="005443DC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268" w:type="dxa"/>
            <w:shd w:val="clear" w:color="auto" w:fill="FFFF00"/>
          </w:tcPr>
          <w:p w:rsidR="00D54AD1" w:rsidRDefault="004F4108" w:rsidP="004F41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ekun Medyczny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>. 2</w:t>
            </w:r>
          </w:p>
          <w:p w:rsidR="005443DC" w:rsidRPr="007E1163" w:rsidRDefault="005443DC" w:rsidP="004F41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</w:tr>
      <w:tr w:rsidR="007C1DE3" w:rsidRPr="003C68F9" w:rsidTr="007E3E9E">
        <w:trPr>
          <w:trHeight w:val="545"/>
        </w:trPr>
        <w:tc>
          <w:tcPr>
            <w:tcW w:w="1126" w:type="dxa"/>
          </w:tcPr>
          <w:p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7E3E9E" w:rsidRPr="00522996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Podatki </w:t>
            </w:r>
          </w:p>
          <w:p w:rsidR="00836ABA" w:rsidRPr="00522996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C66415" w:rsidRPr="00522996" w:rsidRDefault="00C66415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65875" w:rsidRPr="00522996" w:rsidRDefault="00A214B9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CF7162" w:rsidRPr="00522996" w:rsidRDefault="00CF7162" w:rsidP="00524F6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7C1DE3" w:rsidRPr="00522996" w:rsidRDefault="00483BE5" w:rsidP="00D84CA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Wstęp do wykonywania czynności opiekuńczych</w:t>
            </w:r>
          </w:p>
          <w:p w:rsidR="00483BE5" w:rsidRPr="00522996" w:rsidRDefault="00483BE5" w:rsidP="00D84CA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483BE5" w:rsidRPr="00522996" w:rsidRDefault="00483BE5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Wstęp do wykonywania czynności opiekuńczych</w:t>
            </w:r>
          </w:p>
          <w:p w:rsidR="007C1DE3" w:rsidRPr="00522996" w:rsidRDefault="00483BE5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A. Jakubowska</w:t>
            </w:r>
          </w:p>
        </w:tc>
      </w:tr>
      <w:tr w:rsidR="007C1DE3" w:rsidRPr="003C68F9" w:rsidTr="007E3E9E">
        <w:trPr>
          <w:trHeight w:val="695"/>
        </w:trPr>
        <w:tc>
          <w:tcPr>
            <w:tcW w:w="1126" w:type="dxa"/>
          </w:tcPr>
          <w:p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7E3E9E" w:rsidRPr="00522996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Podatki </w:t>
            </w:r>
          </w:p>
          <w:p w:rsidR="007C1DE3" w:rsidRPr="00522996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  <w:p w:rsidR="007E3E9E" w:rsidRPr="00522996" w:rsidRDefault="007E3E9E" w:rsidP="007E3E9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7C1DE3" w:rsidRPr="00522996" w:rsidRDefault="007C1DE3" w:rsidP="00463A3E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7C1DE3" w:rsidRPr="00522996" w:rsidRDefault="00A214B9" w:rsidP="009E01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4F4108" w:rsidRPr="00522996" w:rsidRDefault="004F4108" w:rsidP="004F410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7C1DE3" w:rsidRPr="00522996" w:rsidRDefault="004F4108" w:rsidP="004F410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483BE5" w:rsidRPr="00522996" w:rsidRDefault="00483BE5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Wstęp do wykonywania czynności opiekuńczych</w:t>
            </w:r>
          </w:p>
          <w:p w:rsidR="00D84CA5" w:rsidRPr="00522996" w:rsidRDefault="00483BE5" w:rsidP="00483BE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A. Jakubowska </w:t>
            </w: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68" w:type="dxa"/>
            <w:shd w:val="clear" w:color="auto" w:fill="FFFFFF" w:themeFill="background1"/>
          </w:tcPr>
          <w:p w:rsidR="00483BE5" w:rsidRPr="00522996" w:rsidRDefault="00483BE5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Wstęp do wykonywania czynności opiekuńczych</w:t>
            </w:r>
          </w:p>
          <w:p w:rsidR="007C1DE3" w:rsidRPr="00522996" w:rsidRDefault="00483BE5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A. Jakubowska </w:t>
            </w:r>
            <w:r w:rsidRPr="00522996">
              <w:rPr>
                <w:b/>
                <w:sz w:val="15"/>
                <w:szCs w:val="15"/>
              </w:rPr>
              <w:t>egzamin</w:t>
            </w:r>
          </w:p>
        </w:tc>
      </w:tr>
      <w:tr w:rsidR="001F2BA9" w:rsidRPr="003C68F9" w:rsidTr="00BB377A">
        <w:trPr>
          <w:trHeight w:val="421"/>
        </w:trPr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iuro rachunkowe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działalności gospodarczej J. Grześ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</w:tr>
      <w:tr w:rsidR="001F2BA9" w:rsidRPr="003C68F9" w:rsidTr="00BB377A">
        <w:trPr>
          <w:trHeight w:val="417"/>
        </w:trPr>
        <w:tc>
          <w:tcPr>
            <w:tcW w:w="1126" w:type="dxa"/>
            <w:shd w:val="clear" w:color="auto" w:fill="auto"/>
          </w:tcPr>
          <w:p w:rsidR="001F2BA9" w:rsidRPr="005F1465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iuro rachunkowe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Podstawy finansów publicznych 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</w:tr>
      <w:tr w:rsidR="001F2BA9" w:rsidRPr="003C68F9" w:rsidTr="00BB377A">
        <w:trPr>
          <w:trHeight w:val="523"/>
        </w:trPr>
        <w:tc>
          <w:tcPr>
            <w:tcW w:w="1126" w:type="dxa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sprawozdawczości i analizy finansowej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Podstawy finansów publicznych 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</w:tr>
      <w:tr w:rsidR="001F2BA9" w:rsidRPr="003C68F9" w:rsidTr="00CD3580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sprawozdawczości i analizy finansowej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Działalność popularyzatorska w archiwistyce J. Grześ</w:t>
            </w:r>
          </w:p>
        </w:tc>
        <w:tc>
          <w:tcPr>
            <w:tcW w:w="2163" w:type="dxa"/>
            <w:shd w:val="clear" w:color="auto" w:fill="auto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</w:tc>
      </w:tr>
      <w:tr w:rsidR="001F2BA9" w:rsidRPr="003C68F9" w:rsidTr="007E3E9E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sprawozdawczości i analizy finansowej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Działalność popularyzatorska w archiwistyce J. Grześ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rFonts w:cs="Helvetica"/>
                <w:b/>
                <w:sz w:val="15"/>
                <w:szCs w:val="15"/>
                <w:shd w:val="clear" w:color="auto" w:fill="F9F9F9"/>
              </w:rPr>
              <w:t>egzamin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Opiekun medyczny w zespole opiekuńczym i terapeutycznym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M. Raczyńska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rFonts w:cs="Helvetica"/>
                <w:b/>
                <w:sz w:val="15"/>
                <w:szCs w:val="15"/>
                <w:shd w:val="clear" w:color="auto" w:fill="F9F9F9"/>
              </w:rPr>
              <w:t>egzamin</w:t>
            </w:r>
          </w:p>
        </w:tc>
      </w:tr>
      <w:tr w:rsidR="001F2BA9" w:rsidRPr="003C68F9" w:rsidTr="007E3E9E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sprawozdawczości i analizy finansowej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 xml:space="preserve">Prowadzenie działalności gospodarczej J. Grześ 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Patologia z elementami pierwszej pomocy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D. Stobiecka Maciejczyk</w:t>
            </w:r>
          </w:p>
        </w:tc>
      </w:tr>
      <w:tr w:rsidR="001F2BA9" w:rsidRPr="003C68F9" w:rsidTr="00BB377A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sprawozdawczości i analizy finansowej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B. Wilkowska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rowadzenie działalności gospodarczej J. Grześ 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stępowanie w administracj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522996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Patologia z elementami pierwszej pomocy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D. Stobiecka Maciejczyk</w:t>
            </w:r>
          </w:p>
        </w:tc>
      </w:tr>
      <w:tr w:rsidR="001F2BA9" w:rsidRPr="003C68F9" w:rsidTr="00377D0D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dstawy archiwistyk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Patologia z elementami pierwszej pomocy</w:t>
            </w:r>
          </w:p>
          <w:p w:rsidR="001F2BA9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D. Stobiecka Maciejczyk</w:t>
            </w:r>
          </w:p>
          <w:p w:rsidR="00CD3580" w:rsidRPr="00522996" w:rsidRDefault="00CD3580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7E3E9E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Podstawy archiwistyki</w:t>
            </w:r>
          </w:p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2299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Patologia z elementami pierwszej pomocy</w:t>
            </w:r>
          </w:p>
          <w:p w:rsidR="001F2BA9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D. Stobiecka Maciejczyk</w:t>
            </w:r>
          </w:p>
          <w:p w:rsidR="00CD3580" w:rsidRPr="00522996" w:rsidRDefault="00CD3580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BB377A"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>Patologia z elementami pierwszej pomocy</w:t>
            </w:r>
          </w:p>
          <w:p w:rsidR="001F2BA9" w:rsidRDefault="001F2BA9" w:rsidP="001F2BA9">
            <w:pPr>
              <w:spacing w:after="0" w:line="240" w:lineRule="auto"/>
              <w:jc w:val="center"/>
              <w:rPr>
                <w:rFonts w:cs="Helvetica"/>
                <w:b/>
                <w:sz w:val="15"/>
                <w:szCs w:val="15"/>
                <w:shd w:val="clear" w:color="auto" w:fill="F9F9F9"/>
              </w:rPr>
            </w:pPr>
            <w:r w:rsidRPr="00522996">
              <w:rPr>
                <w:rFonts w:cs="Helvetica"/>
                <w:sz w:val="15"/>
                <w:szCs w:val="15"/>
                <w:shd w:val="clear" w:color="auto" w:fill="F9F9F9"/>
              </w:rPr>
              <w:t xml:space="preserve">D. Stobiecka Maciejczyk </w:t>
            </w:r>
            <w:r w:rsidRPr="00522996">
              <w:rPr>
                <w:rFonts w:cs="Helvetica"/>
                <w:b/>
                <w:sz w:val="15"/>
                <w:szCs w:val="15"/>
                <w:shd w:val="clear" w:color="auto" w:fill="F9F9F9"/>
              </w:rPr>
              <w:t>egzamin</w:t>
            </w:r>
          </w:p>
          <w:p w:rsidR="00CD3580" w:rsidRPr="00522996" w:rsidRDefault="00CD3580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E924E5">
        <w:tc>
          <w:tcPr>
            <w:tcW w:w="1126" w:type="dxa"/>
            <w:shd w:val="clear" w:color="auto" w:fill="FFFF00"/>
          </w:tcPr>
          <w:p w:rsidR="001F2BA9" w:rsidRPr="003C68F9" w:rsidRDefault="001F2BA9" w:rsidP="001F2BA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1F2BA9" w:rsidRDefault="001F2BA9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62011">
              <w:rPr>
                <w:b/>
                <w:sz w:val="17"/>
                <w:szCs w:val="17"/>
              </w:rPr>
              <w:t xml:space="preserve">Opiekun w Domu Pomocy Społecznej </w:t>
            </w:r>
            <w:proofErr w:type="spellStart"/>
            <w:r w:rsidRPr="00162011">
              <w:rPr>
                <w:b/>
                <w:sz w:val="17"/>
                <w:szCs w:val="17"/>
              </w:rPr>
              <w:t>sem</w:t>
            </w:r>
            <w:proofErr w:type="spellEnd"/>
            <w:r w:rsidRPr="00162011">
              <w:rPr>
                <w:b/>
                <w:sz w:val="17"/>
                <w:szCs w:val="17"/>
              </w:rPr>
              <w:t xml:space="preserve"> 1</w:t>
            </w:r>
          </w:p>
          <w:p w:rsidR="002E609E" w:rsidRPr="00162011" w:rsidRDefault="002E609E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32</w:t>
            </w:r>
          </w:p>
        </w:tc>
        <w:tc>
          <w:tcPr>
            <w:tcW w:w="2095" w:type="dxa"/>
            <w:shd w:val="clear" w:color="auto" w:fill="FFFF00"/>
          </w:tcPr>
          <w:p w:rsidR="001F2BA9" w:rsidRDefault="00050191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1F2BA9" w:rsidRDefault="001F2BA9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  <w:p w:rsidR="001F2BA9" w:rsidRPr="003C68F9" w:rsidRDefault="001F2BA9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050191" w:rsidRDefault="002E609E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050191" w:rsidRDefault="00050191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  <w:p w:rsidR="001F2BA9" w:rsidRPr="003C68F9" w:rsidRDefault="001F2BA9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1F2BA9" w:rsidRDefault="00050191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 2</w:t>
            </w:r>
          </w:p>
          <w:p w:rsidR="002E609E" w:rsidRPr="003C68F9" w:rsidRDefault="002E609E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300" w:type="dxa"/>
            <w:shd w:val="clear" w:color="auto" w:fill="FFFF00"/>
          </w:tcPr>
          <w:p w:rsidR="001F2BA9" w:rsidRDefault="00050191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2E609E" w:rsidRPr="003C68F9" w:rsidRDefault="002E609E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2BA9" w:rsidRPr="003C68F9" w:rsidTr="00CD3580">
        <w:trPr>
          <w:trHeight w:val="604"/>
        </w:trPr>
        <w:tc>
          <w:tcPr>
            <w:tcW w:w="1126" w:type="dxa"/>
            <w:shd w:val="clear" w:color="auto" w:fill="auto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050191" w:rsidRPr="00050191" w:rsidRDefault="00050191" w:rsidP="00050191">
            <w:pPr>
              <w:spacing w:after="300" w:line="240" w:lineRule="auto"/>
              <w:jc w:val="center"/>
              <w:rPr>
                <w:rFonts w:eastAsia="Times New Roman" w:cs="Helvetica"/>
                <w:color w:val="444444"/>
                <w:sz w:val="16"/>
                <w:szCs w:val="16"/>
              </w:rPr>
            </w:pPr>
            <w:proofErr w:type="spellStart"/>
            <w:r w:rsidRPr="00050191">
              <w:rPr>
                <w:rStyle w:val="inline-block"/>
                <w:rFonts w:cs="Helvetica"/>
                <w:sz w:val="16"/>
                <w:szCs w:val="16"/>
              </w:rPr>
              <w:t>Bio-psycho-społeczne</w:t>
            </w:r>
            <w:proofErr w:type="spellEnd"/>
            <w:r w:rsidRPr="00050191">
              <w:rPr>
                <w:rStyle w:val="inline-block"/>
                <w:rFonts w:cs="Helvetica"/>
                <w:sz w:val="16"/>
                <w:szCs w:val="16"/>
              </w:rPr>
              <w:t xml:space="preserve"> funkcjonowanie człowieka</w:t>
            </w:r>
            <w:r w:rsidRPr="00050191">
              <w:rPr>
                <w:rFonts w:eastAsia="Times New Roman" w:cs="Helvetica"/>
                <w:sz w:val="16"/>
                <w:szCs w:val="16"/>
              </w:rPr>
              <w:t xml:space="preserve"> </w:t>
            </w:r>
            <w:r>
              <w:rPr>
                <w:rFonts w:eastAsia="Times New Roman" w:cs="Helvetica"/>
                <w:sz w:val="16"/>
                <w:szCs w:val="16"/>
              </w:rPr>
              <w:t xml:space="preserve"> </w:t>
            </w:r>
            <w:r w:rsidRPr="00050191">
              <w:rPr>
                <w:rFonts w:eastAsia="Times New Roman" w:cs="Helvetica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shd w:val="clear" w:color="auto" w:fill="auto"/>
          </w:tcPr>
          <w:p w:rsidR="001F2BA9" w:rsidRPr="005109AE" w:rsidRDefault="001F2BA9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BD66CC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1F2BA9" w:rsidRPr="006F45B8" w:rsidRDefault="006F45B8" w:rsidP="001F2BA9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6F45B8" w:rsidRPr="00C74E31" w:rsidRDefault="006F45B8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shd w:val="clear" w:color="auto" w:fill="auto"/>
          </w:tcPr>
          <w:p w:rsidR="002B087F" w:rsidRPr="00F67B86" w:rsidRDefault="002B087F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CD3580">
        <w:trPr>
          <w:trHeight w:val="556"/>
        </w:trPr>
        <w:tc>
          <w:tcPr>
            <w:tcW w:w="1126" w:type="dxa"/>
            <w:shd w:val="clear" w:color="auto" w:fill="auto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B357DD" w:rsidRDefault="00050191" w:rsidP="001F2BA9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50191">
              <w:rPr>
                <w:rStyle w:val="inline-block"/>
                <w:rFonts w:cs="Helvetica"/>
                <w:sz w:val="16"/>
                <w:szCs w:val="16"/>
              </w:rPr>
              <w:t>Bio-psycho-społeczne</w:t>
            </w:r>
            <w:proofErr w:type="spellEnd"/>
            <w:r w:rsidRPr="00050191">
              <w:rPr>
                <w:rStyle w:val="inline-block"/>
                <w:rFonts w:cs="Helvetica"/>
                <w:sz w:val="16"/>
                <w:szCs w:val="16"/>
              </w:rPr>
              <w:t xml:space="preserve"> funkcjonowanie człowieka</w:t>
            </w:r>
            <w:r w:rsidRPr="00050191">
              <w:rPr>
                <w:rFonts w:eastAsia="Times New Roman" w:cs="Helvetica"/>
                <w:sz w:val="16"/>
                <w:szCs w:val="16"/>
              </w:rPr>
              <w:t xml:space="preserve"> </w:t>
            </w:r>
            <w:r>
              <w:rPr>
                <w:rFonts w:eastAsia="Times New Roman" w:cs="Helvetica"/>
                <w:sz w:val="16"/>
                <w:szCs w:val="16"/>
              </w:rPr>
              <w:t xml:space="preserve"> </w:t>
            </w:r>
            <w:r w:rsidRPr="00050191">
              <w:rPr>
                <w:rFonts w:eastAsia="Times New Roman" w:cs="Helvetica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shd w:val="clear" w:color="auto" w:fill="FFFFFF" w:themeFill="background1"/>
          </w:tcPr>
          <w:p w:rsidR="00E25142" w:rsidRDefault="00E25142" w:rsidP="00E25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ploatacja lokalnych sieci komputerowych </w:t>
            </w:r>
          </w:p>
          <w:p w:rsidR="001F2BA9" w:rsidRPr="005109AE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M. Cybulska </w:t>
            </w:r>
            <w:r w:rsidRPr="00E25142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BD66CC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BD66CC" w:rsidRDefault="006F45B8" w:rsidP="006F45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shd w:val="clear" w:color="auto" w:fill="auto"/>
          </w:tcPr>
          <w:p w:rsidR="001F2BA9" w:rsidRPr="00D40F2E" w:rsidRDefault="001F2BA9" w:rsidP="002B0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CD3580">
        <w:trPr>
          <w:trHeight w:val="632"/>
        </w:trPr>
        <w:tc>
          <w:tcPr>
            <w:tcW w:w="1126" w:type="dxa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C74E31" w:rsidRDefault="00050191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50191">
              <w:rPr>
                <w:rStyle w:val="inline-block"/>
                <w:rFonts w:cs="Helvetica"/>
                <w:sz w:val="16"/>
                <w:szCs w:val="16"/>
              </w:rPr>
              <w:t>Bio-psycho-społeczne</w:t>
            </w:r>
            <w:proofErr w:type="spellEnd"/>
            <w:r w:rsidRPr="00050191">
              <w:rPr>
                <w:rStyle w:val="inline-block"/>
                <w:rFonts w:cs="Helvetica"/>
                <w:sz w:val="16"/>
                <w:szCs w:val="16"/>
              </w:rPr>
              <w:t xml:space="preserve"> funkcjonowanie człowieka</w:t>
            </w:r>
            <w:r w:rsidRPr="00050191">
              <w:rPr>
                <w:rFonts w:eastAsia="Times New Roman" w:cs="Helvetica"/>
                <w:sz w:val="16"/>
                <w:szCs w:val="16"/>
              </w:rPr>
              <w:t xml:space="preserve"> </w:t>
            </w:r>
            <w:r>
              <w:rPr>
                <w:rFonts w:eastAsia="Times New Roman" w:cs="Helvetica"/>
                <w:sz w:val="16"/>
                <w:szCs w:val="16"/>
              </w:rPr>
              <w:t xml:space="preserve"> </w:t>
            </w:r>
            <w:r w:rsidRPr="00050191">
              <w:rPr>
                <w:rFonts w:eastAsia="Times New Roman" w:cs="Helvetica"/>
                <w:sz w:val="16"/>
                <w:szCs w:val="16"/>
              </w:rPr>
              <w:t>E. Penkala</w:t>
            </w:r>
            <w:r>
              <w:rPr>
                <w:rFonts w:eastAsia="Times New Roman" w:cs="Helvetica"/>
                <w:sz w:val="16"/>
                <w:szCs w:val="16"/>
              </w:rPr>
              <w:t xml:space="preserve"> </w:t>
            </w:r>
            <w:r w:rsidRPr="00050191">
              <w:rPr>
                <w:rFonts w:eastAsia="Times New Roman" w:cs="Helvetica"/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E25142" w:rsidRPr="00695051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Eksploatacja UTK</w:t>
            </w:r>
          </w:p>
          <w:p w:rsidR="001F2BA9" w:rsidRPr="005109AE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M. Cybulska</w:t>
            </w:r>
          </w:p>
        </w:tc>
        <w:tc>
          <w:tcPr>
            <w:tcW w:w="2163" w:type="dxa"/>
            <w:shd w:val="clear" w:color="auto" w:fill="auto"/>
          </w:tcPr>
          <w:p w:rsidR="003335C1" w:rsidRPr="00BD66CC" w:rsidRDefault="003335C1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BD66CC" w:rsidRDefault="006F45B8" w:rsidP="006F45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shd w:val="clear" w:color="auto" w:fill="auto"/>
          </w:tcPr>
          <w:p w:rsidR="001F2BA9" w:rsidRPr="00D40F2E" w:rsidRDefault="001F2BA9" w:rsidP="002B0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CD3580">
        <w:trPr>
          <w:trHeight w:val="7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050191" w:rsidRDefault="00050191" w:rsidP="001F2BA9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050191" w:rsidRPr="00050191" w:rsidRDefault="00050191" w:rsidP="001F2BA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50191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42" w:rsidRPr="00695051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Eksploatacja UTK</w:t>
            </w:r>
          </w:p>
          <w:p w:rsidR="001F2BA9" w:rsidRPr="005109AE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BD66CC" w:rsidRDefault="001F2BA9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BD66CC" w:rsidRDefault="006F45B8" w:rsidP="006F45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C74E31" w:rsidRDefault="002B087F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działalności gospodarczej 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050191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42" w:rsidRPr="00695051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Eksploatacja UTK</w:t>
            </w:r>
          </w:p>
          <w:p w:rsidR="001F2BA9" w:rsidRPr="005109AE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95051">
              <w:rPr>
                <w:sz w:val="17"/>
                <w:szCs w:val="17"/>
              </w:rPr>
              <w:t>M. Cybulska</w:t>
            </w:r>
            <w:r>
              <w:rPr>
                <w:sz w:val="17"/>
                <w:szCs w:val="17"/>
              </w:rPr>
              <w:t xml:space="preserve"> </w:t>
            </w:r>
            <w:r w:rsidRPr="00E25142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C1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ystemy baz danych</w:t>
            </w:r>
          </w:p>
          <w:p w:rsidR="001F2BA9" w:rsidRPr="00BD66CC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BD66CC" w:rsidRDefault="006F45B8" w:rsidP="006F45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C74E31" w:rsidRDefault="002B087F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działalności gospodarczej 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C74E31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050191">
        <w:trPr>
          <w:trHeight w:val="8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050191" w:rsidRDefault="00050191" w:rsidP="001F2BA9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050191" w:rsidRPr="00C954E0" w:rsidRDefault="00050191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42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ne sieci komputerowe</w:t>
            </w:r>
          </w:p>
          <w:p w:rsidR="001F2BA9" w:rsidRPr="005109AE" w:rsidRDefault="00E25142" w:rsidP="00E25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C1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ystemy baz danych</w:t>
            </w:r>
          </w:p>
          <w:p w:rsidR="001F2BA9" w:rsidRPr="00BD66CC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BD66CC" w:rsidRDefault="006F45B8" w:rsidP="006F45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87F" w:rsidRDefault="002B087F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enie działalności gospodarczej J. Grześ </w:t>
            </w:r>
          </w:p>
          <w:p w:rsidR="001F2BA9" w:rsidRPr="00F67B86" w:rsidRDefault="002B087F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087F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CD3580">
        <w:trPr>
          <w:trHeight w:val="7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3E4DB2" w:rsidRDefault="00050191" w:rsidP="000501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C1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ystemy baz danych</w:t>
            </w:r>
          </w:p>
          <w:p w:rsidR="001F2BA9" w:rsidRPr="00984621" w:rsidRDefault="003335C1" w:rsidP="003335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984621" w:rsidRDefault="006F45B8" w:rsidP="006F4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984621" w:rsidRDefault="001F2BA9" w:rsidP="002B0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CD3580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C1" w:rsidRDefault="003335C1" w:rsidP="003335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ystemy baz danych</w:t>
            </w:r>
          </w:p>
          <w:p w:rsidR="001F2BA9" w:rsidRPr="00984621" w:rsidRDefault="003335C1" w:rsidP="003335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. Cybulska </w:t>
            </w:r>
            <w:r w:rsidRPr="003335C1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5B8" w:rsidRPr="006F45B8" w:rsidRDefault="006F45B8" w:rsidP="006F45B8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Wdrażanie i funkcjonowanie bezpieczeństwa pracy</w:t>
            </w:r>
          </w:p>
          <w:p w:rsidR="001F2BA9" w:rsidRPr="00984621" w:rsidRDefault="006F45B8" w:rsidP="006F4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5B8">
              <w:rPr>
                <w:rFonts w:cs="Helvetica"/>
                <w:sz w:val="16"/>
                <w:szCs w:val="16"/>
                <w:shd w:val="clear" w:color="auto" w:fill="F9F9F9"/>
              </w:rPr>
              <w:t>K. Słoka</w:t>
            </w:r>
            <w:r>
              <w:rPr>
                <w:rFonts w:cs="Helvetica"/>
                <w:sz w:val="16"/>
                <w:szCs w:val="16"/>
                <w:shd w:val="clear" w:color="auto" w:fill="F9F9F9"/>
              </w:rPr>
              <w:t xml:space="preserve"> </w:t>
            </w:r>
            <w:r w:rsidRPr="006F45B8">
              <w:rPr>
                <w:rFonts w:cs="Helvetica"/>
                <w:b/>
                <w:sz w:val="16"/>
                <w:szCs w:val="16"/>
                <w:shd w:val="clear" w:color="auto" w:fill="F9F9F9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84621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CD3580">
        <w:trPr>
          <w:trHeight w:val="6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D0C" w:rsidRPr="000A6D0C" w:rsidRDefault="000A6D0C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6E349D" w:rsidRDefault="006E349D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49D">
              <w:rPr>
                <w:rFonts w:cs="Helvetica"/>
                <w:sz w:val="17"/>
                <w:szCs w:val="17"/>
                <w:shd w:val="clear" w:color="auto" w:fill="F9F9F9"/>
              </w:rPr>
              <w:t>Zagrożenia w środowisku pracy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84621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CD3580">
        <w:trPr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0A6D0C" w:rsidRDefault="001F2BA9" w:rsidP="000A6D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84621" w:rsidRDefault="006E349D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49D">
              <w:rPr>
                <w:rFonts w:cs="Helvetica"/>
                <w:sz w:val="17"/>
                <w:szCs w:val="17"/>
                <w:shd w:val="clear" w:color="auto" w:fill="F9F9F9"/>
              </w:rPr>
              <w:t>Zagrożenia w środowisku pracy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F151E0">
        <w:trPr>
          <w:trHeight w:val="5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D0C" w:rsidRPr="000A6D0C" w:rsidRDefault="000A6D0C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84621" w:rsidRDefault="006E349D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49D">
              <w:rPr>
                <w:rFonts w:cs="Helvetica"/>
                <w:sz w:val="17"/>
                <w:szCs w:val="17"/>
                <w:shd w:val="clear" w:color="auto" w:fill="F9F9F9"/>
              </w:rPr>
              <w:t>Zagrożenia w środowisku pracy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0501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191" w:rsidRPr="00050191" w:rsidRDefault="00050191" w:rsidP="00050191">
            <w:pPr>
              <w:spacing w:after="0" w:line="240" w:lineRule="auto"/>
              <w:jc w:val="center"/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C954E0" w:rsidRDefault="00050191" w:rsidP="00050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191"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>M. Raczyńska</w:t>
            </w:r>
            <w:r>
              <w:rPr>
                <w:rFonts w:asciiTheme="minorHAnsi" w:hAnsiTheme="minorHAnsi" w:cs="Helvetica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E1163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0A6D0C" w:rsidRDefault="001F2BA9" w:rsidP="00917E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84621" w:rsidRDefault="006E349D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49D">
              <w:rPr>
                <w:rFonts w:cs="Helvetica"/>
                <w:sz w:val="17"/>
                <w:szCs w:val="17"/>
                <w:shd w:val="clear" w:color="auto" w:fill="F9F9F9"/>
              </w:rPr>
              <w:t>Zagrożenia w środowisku pracy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62011">
              <w:rPr>
                <w:b/>
                <w:sz w:val="17"/>
                <w:szCs w:val="17"/>
              </w:rPr>
              <w:t xml:space="preserve">Opiekun w Domu Pomocy Społecznej </w:t>
            </w:r>
            <w:proofErr w:type="spellStart"/>
            <w:r w:rsidRPr="00162011">
              <w:rPr>
                <w:b/>
                <w:sz w:val="17"/>
                <w:szCs w:val="17"/>
              </w:rPr>
              <w:t>sem</w:t>
            </w:r>
            <w:proofErr w:type="spellEnd"/>
            <w:r w:rsidRPr="00162011">
              <w:rPr>
                <w:b/>
                <w:sz w:val="17"/>
                <w:szCs w:val="17"/>
              </w:rPr>
              <w:t xml:space="preserve"> 1</w:t>
            </w:r>
            <w:r w:rsidR="002E609E">
              <w:rPr>
                <w:b/>
                <w:sz w:val="17"/>
                <w:szCs w:val="17"/>
              </w:rPr>
              <w:t xml:space="preserve"> Sala 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0191" w:rsidRDefault="00050191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1F2BA9" w:rsidRPr="00F23A2F" w:rsidRDefault="00050191" w:rsidP="0005019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0191" w:rsidRDefault="00050191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1F2BA9" w:rsidRPr="00F23A2F" w:rsidRDefault="00050191" w:rsidP="0005019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050191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 2</w:t>
            </w:r>
          </w:p>
          <w:p w:rsidR="002E609E" w:rsidRPr="00F23A2F" w:rsidRDefault="002E609E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050191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2E609E" w:rsidRPr="00D40F2E" w:rsidRDefault="002E609E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Pr="00070DE3" w:rsidRDefault="001F2BA9" w:rsidP="000501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2BA9" w:rsidRPr="00C74E31" w:rsidTr="00CD3580">
        <w:trPr>
          <w:trHeight w:val="74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AC2" w:rsidRPr="00917E24" w:rsidRDefault="008A2AC2" w:rsidP="008A2AC2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917E24" w:rsidRDefault="008A2AC2" w:rsidP="008A2A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917E24" w:rsidRDefault="001F2BA9" w:rsidP="00E25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695051" w:rsidP="006950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techniki</w:t>
            </w:r>
          </w:p>
          <w:p w:rsidR="006E349D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6E349D" w:rsidRPr="006E349D" w:rsidRDefault="006E349D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</w:t>
            </w:r>
            <w:r w:rsidRPr="006E349D">
              <w:rPr>
                <w:b/>
                <w:sz w:val="16"/>
                <w:szCs w:val="16"/>
              </w:rPr>
              <w:t xml:space="preserve">ylko </w:t>
            </w:r>
            <w:proofErr w:type="spellStart"/>
            <w:r w:rsidRPr="006E349D">
              <w:rPr>
                <w:b/>
                <w:sz w:val="16"/>
                <w:szCs w:val="16"/>
              </w:rPr>
              <w:t>sem</w:t>
            </w:r>
            <w:proofErr w:type="spellEnd"/>
            <w:r w:rsidRPr="006E349D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C74E31" w:rsidTr="00CD3580">
        <w:trPr>
          <w:trHeight w:val="7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AC2" w:rsidRPr="00917E24" w:rsidRDefault="008A2AC2" w:rsidP="008A2AC2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Metodyka pracy opiekuńczo-wspierającej</w:t>
            </w:r>
          </w:p>
          <w:p w:rsidR="001F2BA9" w:rsidRPr="00917E24" w:rsidRDefault="008A2AC2" w:rsidP="008A2A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 xml:space="preserve">M. Raczyńska </w:t>
            </w:r>
            <w:r w:rsidRPr="00917E24">
              <w:rPr>
                <w:rFonts w:cs="Helvetica"/>
                <w:b/>
                <w:sz w:val="16"/>
                <w:szCs w:val="16"/>
                <w:shd w:val="clear" w:color="auto" w:fill="FFFFFF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9" w:rsidRPr="00917E24" w:rsidRDefault="001F2BA9" w:rsidP="00E25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695051" w:rsidP="006950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techniki</w:t>
            </w:r>
          </w:p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1F2BA9" w:rsidRPr="00F23A2F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</w:t>
            </w:r>
            <w:r w:rsidRPr="006E349D">
              <w:rPr>
                <w:b/>
                <w:sz w:val="16"/>
                <w:szCs w:val="16"/>
              </w:rPr>
              <w:t xml:space="preserve">ylko </w:t>
            </w:r>
            <w:proofErr w:type="spellStart"/>
            <w:r w:rsidRPr="006E349D">
              <w:rPr>
                <w:b/>
                <w:sz w:val="16"/>
                <w:szCs w:val="16"/>
              </w:rPr>
              <w:t>sem</w:t>
            </w:r>
            <w:proofErr w:type="spellEnd"/>
            <w:r w:rsidRPr="006E349D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D40F2E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C74E31" w:rsidTr="00CD3580">
        <w:trPr>
          <w:trHeight w:val="7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51" w:rsidRPr="00917E24" w:rsidRDefault="00695051" w:rsidP="00E25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techniki</w:t>
            </w:r>
          </w:p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1F2BA9" w:rsidRPr="00C74E31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</w:t>
            </w:r>
            <w:r w:rsidRPr="006E349D">
              <w:rPr>
                <w:b/>
                <w:sz w:val="16"/>
                <w:szCs w:val="16"/>
              </w:rPr>
              <w:t xml:space="preserve">ylko </w:t>
            </w:r>
            <w:proofErr w:type="spellStart"/>
            <w:r w:rsidRPr="006E349D">
              <w:rPr>
                <w:b/>
                <w:sz w:val="16"/>
                <w:szCs w:val="16"/>
              </w:rPr>
              <w:t>sem</w:t>
            </w:r>
            <w:proofErr w:type="spellEnd"/>
            <w:r w:rsidRPr="006E349D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F23A2F" w:rsidRDefault="001F2BA9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C74E31" w:rsidTr="00AC442A">
        <w:trPr>
          <w:trHeight w:val="54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A2" w:rsidRPr="00917E24" w:rsidRDefault="00806DA2" w:rsidP="00806D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>Administrowanie systemami operacyjnymi</w:t>
            </w:r>
          </w:p>
          <w:p w:rsidR="001F2BA9" w:rsidRPr="00917E24" w:rsidRDefault="00806DA2" w:rsidP="00806D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M. Cybuls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techniki</w:t>
            </w:r>
          </w:p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807865" w:rsidRDefault="006E349D" w:rsidP="006E34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</w:t>
            </w:r>
            <w:r w:rsidRPr="006E349D">
              <w:rPr>
                <w:b/>
                <w:sz w:val="16"/>
                <w:szCs w:val="16"/>
              </w:rPr>
              <w:t xml:space="preserve">ylko </w:t>
            </w:r>
            <w:proofErr w:type="spellStart"/>
            <w:r w:rsidRPr="006E349D">
              <w:rPr>
                <w:b/>
                <w:sz w:val="16"/>
                <w:szCs w:val="16"/>
              </w:rPr>
              <w:t>sem</w:t>
            </w:r>
            <w:proofErr w:type="spellEnd"/>
            <w:r w:rsidRPr="006E349D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:rsidR="001F2BA9" w:rsidRPr="00C74E31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ryzyka zawodowego</w:t>
            </w:r>
          </w:p>
          <w:p w:rsidR="001F2BA9" w:rsidRPr="00F23A2F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C74E31" w:rsidTr="00AC442A">
        <w:trPr>
          <w:trHeight w:val="7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F23A2F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A2" w:rsidRPr="00917E24" w:rsidRDefault="00806DA2" w:rsidP="00806D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>Administrowanie systemami operacyjnymi</w:t>
            </w:r>
          </w:p>
          <w:p w:rsidR="00695051" w:rsidRPr="00917E24" w:rsidRDefault="00806DA2" w:rsidP="00806D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M. Cybulska </w:t>
            </w:r>
            <w:r w:rsidRPr="00917E24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F23A2F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zyny i urządzenia techniczne 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ryzyka zawodowego</w:t>
            </w:r>
          </w:p>
          <w:p w:rsidR="001F2BA9" w:rsidRPr="00F23A2F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806DA2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695051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Witryny i aplikacje internetowe M. Cybuls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AA2393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zyny i urządzenia techniczne 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ryzyka zawodowego</w:t>
            </w:r>
          </w:p>
          <w:p w:rsidR="001F2BA9" w:rsidRPr="007151E4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806DA2">
        <w:trPr>
          <w:trHeight w:val="65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695051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 xml:space="preserve">Witryny i aplikacje internetowe M. Cybuls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AA2393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zyny i urządzenia techniczne 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ryzyka zawodowego</w:t>
            </w:r>
          </w:p>
          <w:p w:rsidR="001F2BA9" w:rsidRPr="007151E4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02DDB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2BA9" w:rsidRPr="003C68F9" w:rsidTr="00806DA2">
        <w:trPr>
          <w:trHeight w:val="7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806DA2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>Lokalne sieci komputerowe</w:t>
            </w:r>
          </w:p>
          <w:p w:rsidR="00806DA2" w:rsidRPr="00917E24" w:rsidRDefault="00806DA2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sz w:val="16"/>
                <w:szCs w:val="16"/>
              </w:rPr>
              <w:t>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49D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zyny i urządzenia techniczne S. Zep </w:t>
            </w:r>
          </w:p>
          <w:p w:rsidR="001F2BA9" w:rsidRPr="00AA2393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349D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ryzyka zawodowego</w:t>
            </w:r>
          </w:p>
          <w:p w:rsidR="001F2BA9" w:rsidRPr="007151E4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. Słoka</w:t>
            </w:r>
            <w:r w:rsidRPr="00757E73">
              <w:rPr>
                <w:b/>
                <w:sz w:val="16"/>
                <w:szCs w:val="16"/>
              </w:rPr>
              <w:t xml:space="preserve"> 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806DA2">
        <w:trPr>
          <w:trHeight w:val="68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E24" w:rsidRPr="00917E24" w:rsidRDefault="00917E24" w:rsidP="00917E24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Witryny i aplikacje internetowe</w:t>
            </w:r>
          </w:p>
          <w:p w:rsidR="001F2BA9" w:rsidRPr="00917E24" w:rsidRDefault="00917E24" w:rsidP="00917E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6E349D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6E349D" w:rsidRPr="007151E4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 i prowadzenie szkoleń z BHP </w:t>
            </w:r>
          </w:p>
          <w:p w:rsidR="001F2BA9" w:rsidRPr="007151E4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Sło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F151E0">
        <w:trPr>
          <w:trHeight w:val="6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E24" w:rsidRPr="00917E24" w:rsidRDefault="00917E24" w:rsidP="00917E24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Witryny i aplikacje internetowe</w:t>
            </w:r>
          </w:p>
          <w:p w:rsidR="001F2BA9" w:rsidRPr="00917E24" w:rsidRDefault="00917E24" w:rsidP="00917E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 xml:space="preserve">M. Cybulska </w:t>
            </w:r>
            <w:r w:rsidRPr="00917E24">
              <w:rPr>
                <w:rFonts w:cs="Helvetica"/>
                <w:b/>
                <w:sz w:val="16"/>
                <w:szCs w:val="16"/>
                <w:shd w:val="clear" w:color="auto" w:fill="F9F9F9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6E349D" w:rsidRDefault="006E349D" w:rsidP="006E34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73" w:rsidRDefault="00757E73" w:rsidP="00757E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 i prowadzenie szkoleń z BHP </w:t>
            </w:r>
          </w:p>
          <w:p w:rsidR="001F2BA9" w:rsidRPr="007151E4" w:rsidRDefault="00757E73" w:rsidP="00757E7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K. Słoka </w:t>
            </w:r>
            <w:r w:rsidRPr="00757E73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F151E0">
        <w:trPr>
          <w:trHeight w:val="72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E24" w:rsidRPr="00917E24" w:rsidRDefault="00917E24" w:rsidP="00917E24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Lokalne systemy baz danych</w:t>
            </w:r>
          </w:p>
          <w:p w:rsidR="001F2BA9" w:rsidRPr="00917E24" w:rsidRDefault="00917E24" w:rsidP="00917E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6E349D" w:rsidP="001F2B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i pomiary czynników w środowisku pracy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3C68F9" w:rsidTr="00F151E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72" w:rsidRPr="00917E24" w:rsidRDefault="003C3D72" w:rsidP="003C3D72">
            <w:pPr>
              <w:shd w:val="clear" w:color="auto" w:fill="FFFFFF" w:themeFill="background1"/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FFFFF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>Organizacja usług opiekuńczych</w:t>
            </w:r>
          </w:p>
          <w:p w:rsidR="001F2BA9" w:rsidRPr="00917E24" w:rsidRDefault="003C3D72" w:rsidP="003C3D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FFFFF"/>
              </w:rPr>
              <w:t xml:space="preserve">A. Jakubowska </w:t>
            </w:r>
            <w:r w:rsidRPr="00917E24">
              <w:rPr>
                <w:rFonts w:cs="Helvetica"/>
                <w:b/>
                <w:sz w:val="16"/>
                <w:szCs w:val="16"/>
                <w:shd w:val="clear" w:color="auto" w:fill="FFFFFF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917E24" w:rsidRDefault="001F2BA9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E24" w:rsidRPr="00917E24" w:rsidRDefault="00917E24" w:rsidP="00917E24">
            <w:pPr>
              <w:spacing w:after="0" w:line="240" w:lineRule="auto"/>
              <w:jc w:val="center"/>
              <w:rPr>
                <w:rFonts w:cs="Helvetica"/>
                <w:sz w:val="16"/>
                <w:szCs w:val="16"/>
                <w:shd w:val="clear" w:color="auto" w:fill="F9F9F9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>Lokalne systemy baz danych</w:t>
            </w:r>
          </w:p>
          <w:p w:rsidR="001F2BA9" w:rsidRPr="00917E24" w:rsidRDefault="00917E24" w:rsidP="00917E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E24">
              <w:rPr>
                <w:rFonts w:cs="Helvetica"/>
                <w:sz w:val="16"/>
                <w:szCs w:val="16"/>
                <w:shd w:val="clear" w:color="auto" w:fill="F9F9F9"/>
              </w:rPr>
              <w:t xml:space="preserve">M. Cybulska </w:t>
            </w:r>
            <w:r w:rsidRPr="00917E24">
              <w:rPr>
                <w:rFonts w:cs="Helvetica"/>
                <w:b/>
                <w:sz w:val="16"/>
                <w:szCs w:val="16"/>
                <w:shd w:val="clear" w:color="auto" w:fill="F9F9F9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5B61B4" w:rsidRDefault="006E349D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a i pomiary czynników w środowisku pracy K. Słoka </w:t>
            </w:r>
            <w:r w:rsidRPr="006E349D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7151E4" w:rsidRDefault="001F2BA9" w:rsidP="001F2BA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BA9" w:rsidRPr="003C68F9" w:rsidRDefault="001F2BA9" w:rsidP="001F2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2BA9" w:rsidRPr="00070DE3" w:rsidTr="00070DE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Pr="005B66C1" w:rsidRDefault="001F2BA9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5B66C1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1</w:t>
            </w:r>
          </w:p>
          <w:p w:rsidR="002E609E" w:rsidRPr="005B66C1" w:rsidRDefault="002E609E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etlic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5B66C1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2</w:t>
            </w:r>
          </w:p>
          <w:p w:rsidR="002E609E" w:rsidRPr="005B66C1" w:rsidRDefault="002E609E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5B66C1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  <w:p w:rsidR="002E609E" w:rsidRPr="005B66C1" w:rsidRDefault="002E609E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5B66C1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4</w:t>
            </w:r>
          </w:p>
          <w:p w:rsidR="002E609E" w:rsidRPr="005B66C1" w:rsidRDefault="002E609E" w:rsidP="001F2B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Default="005B66C1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t>LO 5</w:t>
            </w:r>
          </w:p>
          <w:p w:rsidR="002E609E" w:rsidRPr="005B66C1" w:rsidRDefault="002E609E" w:rsidP="001F2BA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2BA9" w:rsidRPr="005B66C1" w:rsidRDefault="00102622" w:rsidP="001F2B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2622">
              <w:rPr>
                <w:b/>
                <w:sz w:val="18"/>
                <w:szCs w:val="18"/>
              </w:rPr>
              <w:t xml:space="preserve">Konsultant ds. żywienia </w:t>
            </w:r>
            <w:proofErr w:type="spellStart"/>
            <w:r w:rsidRPr="00102622">
              <w:rPr>
                <w:b/>
                <w:sz w:val="18"/>
                <w:szCs w:val="18"/>
              </w:rPr>
              <w:t>sem</w:t>
            </w:r>
            <w:proofErr w:type="spellEnd"/>
            <w:r w:rsidRPr="00102622">
              <w:rPr>
                <w:b/>
                <w:sz w:val="18"/>
                <w:szCs w:val="18"/>
              </w:rPr>
              <w:t xml:space="preserve"> 1 + 2</w:t>
            </w:r>
            <w:bookmarkStart w:id="0" w:name="_GoBack"/>
            <w:bookmarkEnd w:id="0"/>
            <w:r w:rsidR="002E609E">
              <w:rPr>
                <w:b/>
                <w:sz w:val="18"/>
                <w:szCs w:val="18"/>
              </w:rPr>
              <w:t xml:space="preserve"> Sala 10</w:t>
            </w:r>
          </w:p>
        </w:tc>
      </w:tr>
      <w:tr w:rsidR="002C7705" w:rsidRPr="00F23A2F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070DE3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C7705" w:rsidRPr="00070DE3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070DE3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7F2593" w:rsidRDefault="002C7705" w:rsidP="002C77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F23A2F" w:rsidTr="00DC7EF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070DE3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C7705" w:rsidRPr="001C656A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186BC4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7F2593" w:rsidRDefault="002C7705" w:rsidP="002C77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070DE3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F23A2F" w:rsidTr="005B66C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1A76C4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C7705" w:rsidRPr="001C656A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0D58FB" w:rsidRDefault="002C7705" w:rsidP="002C77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7F2593" w:rsidRDefault="002C7705" w:rsidP="002C77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F23A2F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F23A2F" w:rsidTr="008A170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F23A2F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Default="007B4546" w:rsidP="007B45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  <w:p w:rsidR="007B4546" w:rsidRPr="007B4546" w:rsidRDefault="007B4546" w:rsidP="007B454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7B4546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2C7705" w:rsidRPr="00F23A2F" w:rsidRDefault="00102622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2E609E" w:rsidRPr="00F23A2F" w:rsidTr="008A170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9E" w:rsidRPr="00F23A2F" w:rsidRDefault="002E609E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E609E" w:rsidRPr="00183DE2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E609E" w:rsidRPr="00183DE2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E609E" w:rsidRPr="00183DE2" w:rsidRDefault="002E609E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9E" w:rsidRDefault="002E609E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E609E" w:rsidRPr="00183DE2" w:rsidRDefault="002E609E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E609E" w:rsidRPr="00F23A2F" w:rsidRDefault="002E609E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9E" w:rsidRDefault="002E609E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2E609E" w:rsidRPr="00F23A2F" w:rsidRDefault="002E609E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2E609E" w:rsidRPr="003C68F9" w:rsidTr="008A170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9E" w:rsidRPr="007151E4" w:rsidRDefault="002E609E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E609E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  <w:p w:rsidR="002E609E" w:rsidRPr="00463214" w:rsidRDefault="002E609E" w:rsidP="002C77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3214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E609E" w:rsidRPr="00183DE2" w:rsidRDefault="002E609E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E609E" w:rsidRPr="00183DE2" w:rsidRDefault="002E609E" w:rsidP="002C77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9E" w:rsidRDefault="002E609E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2E609E" w:rsidRDefault="002E609E" w:rsidP="00C55A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  <w:p w:rsidR="002E609E" w:rsidRPr="007B4546" w:rsidRDefault="002E609E" w:rsidP="00C55A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B4546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9E" w:rsidRDefault="002E609E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E609E" w:rsidRPr="007151E4" w:rsidRDefault="002E609E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9E" w:rsidRDefault="002E609E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2E609E" w:rsidRPr="003C68F9" w:rsidRDefault="002E609E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2C7705" w:rsidRPr="003C68F9" w:rsidTr="008D2A9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C7705" w:rsidRPr="007151E4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2C7705" w:rsidRPr="003C68F9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2C7705" w:rsidRPr="003C68F9" w:rsidTr="008D2A9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M. Sabatowska</w:t>
            </w:r>
          </w:p>
          <w:p w:rsidR="002C7705" w:rsidRPr="00463214" w:rsidRDefault="002C7705" w:rsidP="002C77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3214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C7705" w:rsidRPr="007151E4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2C7705" w:rsidRPr="003C68F9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2C7705" w:rsidRPr="003C68F9" w:rsidTr="008A170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183DE2" w:rsidRDefault="007B4546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C7705" w:rsidRPr="007151E4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3C68F9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183DE2" w:rsidRDefault="007B4546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2C7705" w:rsidRPr="00183DE2" w:rsidRDefault="002C7705" w:rsidP="00C450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546" w:rsidRPr="007B4546" w:rsidRDefault="007B4546" w:rsidP="007B45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46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2C7705" w:rsidRDefault="007B4546" w:rsidP="007B454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Dwojak</w:t>
            </w:r>
          </w:p>
          <w:p w:rsidR="007B4546" w:rsidRPr="007B4546" w:rsidRDefault="007B4546" w:rsidP="007B454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7B4546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3C68F9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7B4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3C68F9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705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Pr="002C7705" w:rsidRDefault="002C7705" w:rsidP="002C77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C7705">
              <w:rPr>
                <w:b/>
                <w:sz w:val="16"/>
                <w:szCs w:val="16"/>
              </w:rPr>
              <w:t>Matematyka</w:t>
            </w:r>
          </w:p>
          <w:p w:rsidR="002C7705" w:rsidRPr="002C7705" w:rsidRDefault="002C7705" w:rsidP="002C77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C7705">
              <w:rPr>
                <w:b/>
                <w:sz w:val="16"/>
                <w:szCs w:val="16"/>
              </w:rPr>
              <w:t>M. Sabatowska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70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05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za o społeczeństwie </w:t>
            </w:r>
          </w:p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183DE2" w:rsidRDefault="002C7705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5" w:rsidRPr="007151E4" w:rsidRDefault="002C7705" w:rsidP="002C77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05" w:rsidRPr="003C68F9" w:rsidRDefault="002C7705" w:rsidP="002C7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1732" w:rsidRDefault="004F1732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1A76C4" w:rsidRDefault="001A76C4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CA6DBD" w:rsidRPr="00070DE3" w:rsidTr="00186BC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1</w:t>
            </w:r>
          </w:p>
          <w:p w:rsidR="002E609E" w:rsidRPr="00070DE3" w:rsidRDefault="002E609E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357E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2</w:t>
            </w:r>
          </w:p>
          <w:p w:rsidR="002E609E" w:rsidRPr="00070DE3" w:rsidRDefault="002E609E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4AD1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  <w:p w:rsidR="002E609E" w:rsidRPr="00997381" w:rsidRDefault="002E609E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4AD1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4</w:t>
            </w:r>
          </w:p>
          <w:p w:rsidR="002E609E" w:rsidRPr="00997381" w:rsidRDefault="002E609E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Default="00A5453A" w:rsidP="00186BC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A5453A">
              <w:rPr>
                <w:b/>
                <w:sz w:val="17"/>
                <w:szCs w:val="17"/>
              </w:rPr>
              <w:t>LO 5</w:t>
            </w:r>
          </w:p>
          <w:p w:rsidR="002E609E" w:rsidRPr="00A5453A" w:rsidRDefault="002E609E" w:rsidP="00186BC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102622" w:rsidRDefault="00102622" w:rsidP="00186B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2622">
              <w:rPr>
                <w:b/>
                <w:sz w:val="18"/>
                <w:szCs w:val="18"/>
              </w:rPr>
              <w:t xml:space="preserve">Konsultant ds. żywienia </w:t>
            </w:r>
            <w:proofErr w:type="spellStart"/>
            <w:r w:rsidRPr="00102622">
              <w:rPr>
                <w:b/>
                <w:sz w:val="18"/>
                <w:szCs w:val="18"/>
              </w:rPr>
              <w:t>sem</w:t>
            </w:r>
            <w:proofErr w:type="spellEnd"/>
            <w:r w:rsidRPr="00102622">
              <w:rPr>
                <w:b/>
                <w:sz w:val="18"/>
                <w:szCs w:val="18"/>
              </w:rPr>
              <w:t xml:space="preserve"> 1 + 2</w:t>
            </w:r>
            <w:r w:rsidR="002E609E">
              <w:rPr>
                <w:b/>
                <w:sz w:val="18"/>
                <w:szCs w:val="18"/>
              </w:rPr>
              <w:t xml:space="preserve"> Sala 10</w:t>
            </w:r>
          </w:p>
        </w:tc>
      </w:tr>
      <w:tr w:rsidR="00CA6DBD" w:rsidRPr="00F23A2F" w:rsidTr="008D2A9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C4" w:rsidRDefault="00A5453A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A5453A" w:rsidRPr="00070DE3" w:rsidRDefault="00A5453A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DBD" w:rsidRPr="001C656A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D" w:rsidRPr="00070DE3" w:rsidRDefault="00CA6DBD" w:rsidP="002C77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09E" w:rsidRDefault="002E609E" w:rsidP="002E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C30F72" w:rsidRPr="00C74E31" w:rsidRDefault="002E609E" w:rsidP="002E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CA6DBD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F23A2F" w:rsidTr="005A56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F151E0" w:rsidRPr="00070DE3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56A" w:rsidRPr="001C656A" w:rsidRDefault="001C656A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CF4476" w:rsidP="00CF44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Pr="00297C00" w:rsidRDefault="00487DB5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F23A2F" w:rsidTr="005A5680">
        <w:trPr>
          <w:trHeight w:val="67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F151E0" w:rsidRPr="00290343" w:rsidRDefault="00A5453A" w:rsidP="00A545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1C656A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CF4476" w:rsidP="00CF44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Pr="00297C00" w:rsidRDefault="00487DB5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F23A2F" w:rsidTr="008D2A9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F151E0" w:rsidRPr="00070DE3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CF4476" w:rsidP="00CF44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  <w:p w:rsidR="00487DB5" w:rsidRPr="00487DB5" w:rsidRDefault="00487DB5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87DB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F23A2F" w:rsidTr="005A56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070DE3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F151E0" w:rsidRPr="00070DE3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Pr="00297C00" w:rsidRDefault="00487DB5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7C00" w:rsidRDefault="00F151E0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5A56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070DE3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F151E0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C450EF" w:rsidRPr="00C450EF" w:rsidRDefault="00C450EF" w:rsidP="00A545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0EF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  <w:p w:rsidR="00C450EF" w:rsidRPr="00297C00" w:rsidRDefault="00C450EF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50EF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7C00" w:rsidRDefault="00F151E0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070DE3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Pr="00070DE3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 o społeczeństwie</w:t>
            </w:r>
          </w:p>
          <w:p w:rsidR="00487DB5" w:rsidRP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Pr="00CF4476" w:rsidRDefault="00CF4476" w:rsidP="00F151E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0343" w:rsidRDefault="00F151E0" w:rsidP="00F151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Pr="00070DE3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 o społeczeństwie</w:t>
            </w:r>
          </w:p>
          <w:p w:rsidR="00F151E0" w:rsidRPr="00297C00" w:rsidRDefault="00487DB5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B8" w:rsidRPr="000412B8" w:rsidRDefault="000412B8" w:rsidP="00F151E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7151E4" w:rsidRDefault="00CF4476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0343" w:rsidRDefault="00F151E0" w:rsidP="00F151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</w:p>
          <w:p w:rsidR="00F151E0" w:rsidRDefault="00A5453A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  <w:p w:rsidR="00A5453A" w:rsidRPr="00A5453A" w:rsidRDefault="00A5453A" w:rsidP="00A545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5453A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 o społeczeństwie</w:t>
            </w:r>
          </w:p>
          <w:p w:rsidR="00F151E0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487DB5" w:rsidRPr="00487DB5" w:rsidRDefault="00487DB5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87DB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7151E4" w:rsidRDefault="00CF4476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C30F72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487DB5" w:rsidRDefault="00487DB5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7DB5">
              <w:rPr>
                <w:sz w:val="16"/>
                <w:szCs w:val="16"/>
              </w:rPr>
              <w:t>J. polski</w:t>
            </w:r>
          </w:p>
          <w:p w:rsidR="00487DB5" w:rsidRPr="00297C00" w:rsidRDefault="00487DB5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87DB5">
              <w:rPr>
                <w:sz w:val="16"/>
                <w:szCs w:val="16"/>
              </w:rPr>
              <w:t>D. Dwoja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FF" w:rsidRPr="000C7AFF" w:rsidRDefault="000C7AFF" w:rsidP="00C30F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7151E4" w:rsidRDefault="00CF4476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102622">
        <w:trPr>
          <w:trHeight w:val="65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P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7DB5">
              <w:rPr>
                <w:sz w:val="16"/>
                <w:szCs w:val="16"/>
              </w:rPr>
              <w:t>J. polski</w:t>
            </w:r>
          </w:p>
          <w:p w:rsidR="00F151E0" w:rsidRPr="00297C00" w:rsidRDefault="00487DB5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87DB5">
              <w:rPr>
                <w:sz w:val="16"/>
                <w:szCs w:val="16"/>
              </w:rPr>
              <w:t>D. Dwoja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C30F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Default="00CF4476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7151E4" w:rsidRDefault="00CF4476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F151E0" w:rsidRPr="00102622" w:rsidRDefault="00102622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P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7DB5">
              <w:rPr>
                <w:sz w:val="16"/>
                <w:szCs w:val="16"/>
              </w:rPr>
              <w:t>J. polski</w:t>
            </w:r>
          </w:p>
          <w:p w:rsid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7DB5">
              <w:rPr>
                <w:sz w:val="16"/>
                <w:szCs w:val="16"/>
              </w:rPr>
              <w:t>D. Dwojak</w:t>
            </w:r>
            <w:r>
              <w:rPr>
                <w:sz w:val="16"/>
                <w:szCs w:val="16"/>
              </w:rPr>
              <w:t xml:space="preserve"> </w:t>
            </w:r>
          </w:p>
          <w:p w:rsidR="00F151E0" w:rsidRPr="00487DB5" w:rsidRDefault="00487DB5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87DB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C30F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Default="00102622" w:rsidP="0010262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 xml:space="preserve">Zarys </w:t>
            </w:r>
            <w:proofErr w:type="spellStart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psychodietetyki</w:t>
            </w:r>
            <w:proofErr w:type="spellEnd"/>
            <w:r w:rsidRPr="00102622">
              <w:rPr>
                <w:rFonts w:cs="Helvetica"/>
                <w:sz w:val="17"/>
                <w:szCs w:val="17"/>
                <w:shd w:val="clear" w:color="auto" w:fill="FFFFFF"/>
              </w:rPr>
              <w:t>: praca z pacjentem</w:t>
            </w:r>
          </w:p>
          <w:p w:rsidR="00102622" w:rsidRPr="00102622" w:rsidRDefault="00102622" w:rsidP="001026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  <w:r w:rsidRPr="00102622">
              <w:rPr>
                <w:rFonts w:cs="Helvetica"/>
                <w:b/>
                <w:sz w:val="17"/>
                <w:szCs w:val="17"/>
                <w:shd w:val="clear" w:color="auto" w:fill="FFFFFF"/>
              </w:rPr>
              <w:t xml:space="preserve"> egzamin</w:t>
            </w:r>
          </w:p>
        </w:tc>
      </w:tr>
    </w:tbl>
    <w:p w:rsidR="00CA6DBD" w:rsidRPr="003C68F9" w:rsidRDefault="00CA6DBD" w:rsidP="005219B0">
      <w:pPr>
        <w:rPr>
          <w:sz w:val="18"/>
          <w:szCs w:val="18"/>
        </w:rPr>
      </w:pPr>
    </w:p>
    <w:sectPr w:rsidR="00CA6DBD" w:rsidRPr="003C68F9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0A" w:rsidRDefault="00DF130A" w:rsidP="00E82675">
      <w:pPr>
        <w:spacing w:after="0" w:line="240" w:lineRule="auto"/>
      </w:pPr>
      <w:r>
        <w:separator/>
      </w:r>
    </w:p>
  </w:endnote>
  <w:endnote w:type="continuationSeparator" w:id="0">
    <w:p w:rsidR="00DF130A" w:rsidRDefault="00DF130A" w:rsidP="00E8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0A" w:rsidRDefault="00DF130A" w:rsidP="00E82675">
      <w:pPr>
        <w:spacing w:after="0" w:line="240" w:lineRule="auto"/>
      </w:pPr>
      <w:r>
        <w:separator/>
      </w:r>
    </w:p>
  </w:footnote>
  <w:footnote w:type="continuationSeparator" w:id="0">
    <w:p w:rsidR="00DF130A" w:rsidRDefault="00DF130A" w:rsidP="00E8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9B0"/>
    <w:rsid w:val="00020F28"/>
    <w:rsid w:val="000308EF"/>
    <w:rsid w:val="00034B8D"/>
    <w:rsid w:val="000412B8"/>
    <w:rsid w:val="00050191"/>
    <w:rsid w:val="00064ED6"/>
    <w:rsid w:val="000675B3"/>
    <w:rsid w:val="00070432"/>
    <w:rsid w:val="00070DE3"/>
    <w:rsid w:val="00080EE5"/>
    <w:rsid w:val="00086208"/>
    <w:rsid w:val="00096756"/>
    <w:rsid w:val="000A441B"/>
    <w:rsid w:val="000A6D0C"/>
    <w:rsid w:val="000A7142"/>
    <w:rsid w:val="000B2CB8"/>
    <w:rsid w:val="000B6AFB"/>
    <w:rsid w:val="000C4734"/>
    <w:rsid w:val="000C652B"/>
    <w:rsid w:val="000C7AFF"/>
    <w:rsid w:val="000D1D36"/>
    <w:rsid w:val="000D3806"/>
    <w:rsid w:val="000D50C0"/>
    <w:rsid w:val="000D57C9"/>
    <w:rsid w:val="000D58FB"/>
    <w:rsid w:val="000D6D83"/>
    <w:rsid w:val="000E1F51"/>
    <w:rsid w:val="000E2B3B"/>
    <w:rsid w:val="000E6C59"/>
    <w:rsid w:val="000F4F53"/>
    <w:rsid w:val="0010115E"/>
    <w:rsid w:val="00102622"/>
    <w:rsid w:val="00104AA2"/>
    <w:rsid w:val="001143BD"/>
    <w:rsid w:val="001145E8"/>
    <w:rsid w:val="00127824"/>
    <w:rsid w:val="0014209C"/>
    <w:rsid w:val="001571AF"/>
    <w:rsid w:val="001577D3"/>
    <w:rsid w:val="001602D3"/>
    <w:rsid w:val="00162011"/>
    <w:rsid w:val="00164D06"/>
    <w:rsid w:val="00165875"/>
    <w:rsid w:val="00176AE7"/>
    <w:rsid w:val="0018046E"/>
    <w:rsid w:val="00183613"/>
    <w:rsid w:val="00183DE2"/>
    <w:rsid w:val="00186BC4"/>
    <w:rsid w:val="001907CD"/>
    <w:rsid w:val="001A76C4"/>
    <w:rsid w:val="001A774D"/>
    <w:rsid w:val="001B21BE"/>
    <w:rsid w:val="001B4D97"/>
    <w:rsid w:val="001C4E51"/>
    <w:rsid w:val="001C656A"/>
    <w:rsid w:val="001D13A2"/>
    <w:rsid w:val="001D20C8"/>
    <w:rsid w:val="001D2301"/>
    <w:rsid w:val="001D3054"/>
    <w:rsid w:val="001D4105"/>
    <w:rsid w:val="001D7CF7"/>
    <w:rsid w:val="001E387D"/>
    <w:rsid w:val="001E56A3"/>
    <w:rsid w:val="001E7223"/>
    <w:rsid w:val="001F2BA9"/>
    <w:rsid w:val="001F57AB"/>
    <w:rsid w:val="00203780"/>
    <w:rsid w:val="00223A6E"/>
    <w:rsid w:val="00226E2C"/>
    <w:rsid w:val="00227594"/>
    <w:rsid w:val="00227FAD"/>
    <w:rsid w:val="00233910"/>
    <w:rsid w:val="00244B91"/>
    <w:rsid w:val="002454CE"/>
    <w:rsid w:val="00245841"/>
    <w:rsid w:val="00253311"/>
    <w:rsid w:val="002547A2"/>
    <w:rsid w:val="00262E20"/>
    <w:rsid w:val="00272D18"/>
    <w:rsid w:val="00280554"/>
    <w:rsid w:val="002844CA"/>
    <w:rsid w:val="00290343"/>
    <w:rsid w:val="0029343E"/>
    <w:rsid w:val="00297C00"/>
    <w:rsid w:val="002A1827"/>
    <w:rsid w:val="002A1EFF"/>
    <w:rsid w:val="002A7C10"/>
    <w:rsid w:val="002B087F"/>
    <w:rsid w:val="002C2099"/>
    <w:rsid w:val="002C67A7"/>
    <w:rsid w:val="002C7705"/>
    <w:rsid w:val="002D0493"/>
    <w:rsid w:val="002D1840"/>
    <w:rsid w:val="002E3659"/>
    <w:rsid w:val="002E4D3D"/>
    <w:rsid w:val="002E609E"/>
    <w:rsid w:val="002E67CF"/>
    <w:rsid w:val="0030378F"/>
    <w:rsid w:val="00313AF4"/>
    <w:rsid w:val="003144DE"/>
    <w:rsid w:val="003165D8"/>
    <w:rsid w:val="00320291"/>
    <w:rsid w:val="0032357E"/>
    <w:rsid w:val="00330C3F"/>
    <w:rsid w:val="003335C1"/>
    <w:rsid w:val="0033412F"/>
    <w:rsid w:val="00344E39"/>
    <w:rsid w:val="00355416"/>
    <w:rsid w:val="00362B4E"/>
    <w:rsid w:val="003667FB"/>
    <w:rsid w:val="00377D0D"/>
    <w:rsid w:val="00391E91"/>
    <w:rsid w:val="003928EF"/>
    <w:rsid w:val="00393655"/>
    <w:rsid w:val="00395E2A"/>
    <w:rsid w:val="003A36B2"/>
    <w:rsid w:val="003A3819"/>
    <w:rsid w:val="003A51CB"/>
    <w:rsid w:val="003B523A"/>
    <w:rsid w:val="003B7C7C"/>
    <w:rsid w:val="003C107A"/>
    <w:rsid w:val="003C3D72"/>
    <w:rsid w:val="003C3D75"/>
    <w:rsid w:val="003C6215"/>
    <w:rsid w:val="003C68F9"/>
    <w:rsid w:val="003D3B85"/>
    <w:rsid w:val="003D5398"/>
    <w:rsid w:val="003D5BE0"/>
    <w:rsid w:val="003E2F75"/>
    <w:rsid w:val="003E3604"/>
    <w:rsid w:val="003E4DB2"/>
    <w:rsid w:val="003E5A1E"/>
    <w:rsid w:val="00416A93"/>
    <w:rsid w:val="00422559"/>
    <w:rsid w:val="00436B6E"/>
    <w:rsid w:val="00437569"/>
    <w:rsid w:val="00463214"/>
    <w:rsid w:val="00463A3E"/>
    <w:rsid w:val="00464CB2"/>
    <w:rsid w:val="00467C81"/>
    <w:rsid w:val="00470A73"/>
    <w:rsid w:val="0048308F"/>
    <w:rsid w:val="00483BE5"/>
    <w:rsid w:val="004858E8"/>
    <w:rsid w:val="0048639B"/>
    <w:rsid w:val="00487DB5"/>
    <w:rsid w:val="004922C3"/>
    <w:rsid w:val="00496586"/>
    <w:rsid w:val="004A2C2B"/>
    <w:rsid w:val="004A5EF9"/>
    <w:rsid w:val="004B4331"/>
    <w:rsid w:val="004B54E2"/>
    <w:rsid w:val="004C10CC"/>
    <w:rsid w:val="004C2159"/>
    <w:rsid w:val="004D0C7A"/>
    <w:rsid w:val="004D5A06"/>
    <w:rsid w:val="004D6892"/>
    <w:rsid w:val="004D6C47"/>
    <w:rsid w:val="004D76FA"/>
    <w:rsid w:val="004E47BA"/>
    <w:rsid w:val="004F1732"/>
    <w:rsid w:val="004F4108"/>
    <w:rsid w:val="004F5BF0"/>
    <w:rsid w:val="00502DDB"/>
    <w:rsid w:val="00504E5E"/>
    <w:rsid w:val="00506E41"/>
    <w:rsid w:val="005077C1"/>
    <w:rsid w:val="005109AE"/>
    <w:rsid w:val="00515028"/>
    <w:rsid w:val="00515631"/>
    <w:rsid w:val="005219B0"/>
    <w:rsid w:val="00522996"/>
    <w:rsid w:val="00524F64"/>
    <w:rsid w:val="00530B36"/>
    <w:rsid w:val="00540DD6"/>
    <w:rsid w:val="005443DC"/>
    <w:rsid w:val="00545721"/>
    <w:rsid w:val="005457F5"/>
    <w:rsid w:val="005500DB"/>
    <w:rsid w:val="005510CE"/>
    <w:rsid w:val="00553A2B"/>
    <w:rsid w:val="0055459C"/>
    <w:rsid w:val="005570DB"/>
    <w:rsid w:val="005631D1"/>
    <w:rsid w:val="00566F1E"/>
    <w:rsid w:val="005706B2"/>
    <w:rsid w:val="00576D7D"/>
    <w:rsid w:val="005921F1"/>
    <w:rsid w:val="00593097"/>
    <w:rsid w:val="005A0FA6"/>
    <w:rsid w:val="005A3F21"/>
    <w:rsid w:val="005A4CCE"/>
    <w:rsid w:val="005A5680"/>
    <w:rsid w:val="005A58CD"/>
    <w:rsid w:val="005A6F22"/>
    <w:rsid w:val="005B150B"/>
    <w:rsid w:val="005B5E92"/>
    <w:rsid w:val="005B61B4"/>
    <w:rsid w:val="005B66C1"/>
    <w:rsid w:val="005C2E83"/>
    <w:rsid w:val="005C6310"/>
    <w:rsid w:val="005D0E1C"/>
    <w:rsid w:val="005D3070"/>
    <w:rsid w:val="005D6D05"/>
    <w:rsid w:val="005F1465"/>
    <w:rsid w:val="005F149C"/>
    <w:rsid w:val="005F2143"/>
    <w:rsid w:val="00600083"/>
    <w:rsid w:val="0060076D"/>
    <w:rsid w:val="006024B5"/>
    <w:rsid w:val="00603858"/>
    <w:rsid w:val="00611C84"/>
    <w:rsid w:val="006125A6"/>
    <w:rsid w:val="00631FFB"/>
    <w:rsid w:val="00637BB4"/>
    <w:rsid w:val="00641E72"/>
    <w:rsid w:val="00646C47"/>
    <w:rsid w:val="00674B2F"/>
    <w:rsid w:val="006759E3"/>
    <w:rsid w:val="00686D9D"/>
    <w:rsid w:val="00691C52"/>
    <w:rsid w:val="00695051"/>
    <w:rsid w:val="006B29FD"/>
    <w:rsid w:val="006B5F2B"/>
    <w:rsid w:val="006B6E6C"/>
    <w:rsid w:val="006B765F"/>
    <w:rsid w:val="006C1BD3"/>
    <w:rsid w:val="006C2728"/>
    <w:rsid w:val="006C5A8F"/>
    <w:rsid w:val="006D55D6"/>
    <w:rsid w:val="006D6EBB"/>
    <w:rsid w:val="006E349D"/>
    <w:rsid w:val="006E68D3"/>
    <w:rsid w:val="006F37CB"/>
    <w:rsid w:val="006F45B8"/>
    <w:rsid w:val="006F4773"/>
    <w:rsid w:val="0070485F"/>
    <w:rsid w:val="00704E83"/>
    <w:rsid w:val="00706A91"/>
    <w:rsid w:val="00714133"/>
    <w:rsid w:val="007151E4"/>
    <w:rsid w:val="007321E4"/>
    <w:rsid w:val="007335F3"/>
    <w:rsid w:val="0073609E"/>
    <w:rsid w:val="00756CFD"/>
    <w:rsid w:val="00757E73"/>
    <w:rsid w:val="00774CB6"/>
    <w:rsid w:val="007758A4"/>
    <w:rsid w:val="00775A27"/>
    <w:rsid w:val="00781ACC"/>
    <w:rsid w:val="007A1E13"/>
    <w:rsid w:val="007B3410"/>
    <w:rsid w:val="007B4546"/>
    <w:rsid w:val="007C1DE3"/>
    <w:rsid w:val="007C3051"/>
    <w:rsid w:val="007D209A"/>
    <w:rsid w:val="007E1163"/>
    <w:rsid w:val="007E3E9E"/>
    <w:rsid w:val="007E4F7E"/>
    <w:rsid w:val="007E6D81"/>
    <w:rsid w:val="007F11F5"/>
    <w:rsid w:val="007F2593"/>
    <w:rsid w:val="008005BD"/>
    <w:rsid w:val="0080516F"/>
    <w:rsid w:val="008067D7"/>
    <w:rsid w:val="00806DA2"/>
    <w:rsid w:val="00807865"/>
    <w:rsid w:val="0081617D"/>
    <w:rsid w:val="00824C4C"/>
    <w:rsid w:val="00836ABA"/>
    <w:rsid w:val="00840262"/>
    <w:rsid w:val="00846775"/>
    <w:rsid w:val="00860FDD"/>
    <w:rsid w:val="00862506"/>
    <w:rsid w:val="00863CA9"/>
    <w:rsid w:val="00871C96"/>
    <w:rsid w:val="008800C1"/>
    <w:rsid w:val="00880920"/>
    <w:rsid w:val="008819B0"/>
    <w:rsid w:val="00882068"/>
    <w:rsid w:val="008A170C"/>
    <w:rsid w:val="008A2AC2"/>
    <w:rsid w:val="008A3530"/>
    <w:rsid w:val="008B2BD9"/>
    <w:rsid w:val="008B3380"/>
    <w:rsid w:val="008B50E7"/>
    <w:rsid w:val="008B6D5F"/>
    <w:rsid w:val="008C425F"/>
    <w:rsid w:val="008D2A9D"/>
    <w:rsid w:val="008D3D90"/>
    <w:rsid w:val="008D7228"/>
    <w:rsid w:val="008E1035"/>
    <w:rsid w:val="008E1A68"/>
    <w:rsid w:val="008E68A0"/>
    <w:rsid w:val="008E79E6"/>
    <w:rsid w:val="00917E24"/>
    <w:rsid w:val="00925175"/>
    <w:rsid w:val="00941DDA"/>
    <w:rsid w:val="00947A76"/>
    <w:rsid w:val="00952425"/>
    <w:rsid w:val="00954AD8"/>
    <w:rsid w:val="00955338"/>
    <w:rsid w:val="009571E4"/>
    <w:rsid w:val="0098322E"/>
    <w:rsid w:val="00984621"/>
    <w:rsid w:val="00987078"/>
    <w:rsid w:val="00991184"/>
    <w:rsid w:val="00993EC6"/>
    <w:rsid w:val="00997381"/>
    <w:rsid w:val="009A4A8E"/>
    <w:rsid w:val="009A57A1"/>
    <w:rsid w:val="009A75C9"/>
    <w:rsid w:val="009B6D39"/>
    <w:rsid w:val="009C077A"/>
    <w:rsid w:val="009C7B55"/>
    <w:rsid w:val="009D5ACA"/>
    <w:rsid w:val="009D6FBD"/>
    <w:rsid w:val="009E0105"/>
    <w:rsid w:val="009F0C2A"/>
    <w:rsid w:val="009F2A20"/>
    <w:rsid w:val="009F4C9C"/>
    <w:rsid w:val="009F5D11"/>
    <w:rsid w:val="009F67B8"/>
    <w:rsid w:val="00A006CF"/>
    <w:rsid w:val="00A048F0"/>
    <w:rsid w:val="00A109E4"/>
    <w:rsid w:val="00A16CDE"/>
    <w:rsid w:val="00A214B9"/>
    <w:rsid w:val="00A25E84"/>
    <w:rsid w:val="00A34755"/>
    <w:rsid w:val="00A42533"/>
    <w:rsid w:val="00A473A0"/>
    <w:rsid w:val="00A5453A"/>
    <w:rsid w:val="00A71672"/>
    <w:rsid w:val="00A74DE9"/>
    <w:rsid w:val="00A86C96"/>
    <w:rsid w:val="00A946F1"/>
    <w:rsid w:val="00A95746"/>
    <w:rsid w:val="00AA2393"/>
    <w:rsid w:val="00AA3F6D"/>
    <w:rsid w:val="00AA41C4"/>
    <w:rsid w:val="00AA5290"/>
    <w:rsid w:val="00AA63C4"/>
    <w:rsid w:val="00AC442A"/>
    <w:rsid w:val="00AC56D7"/>
    <w:rsid w:val="00AE1F77"/>
    <w:rsid w:val="00AE5664"/>
    <w:rsid w:val="00AF17E4"/>
    <w:rsid w:val="00AF61B7"/>
    <w:rsid w:val="00B05E99"/>
    <w:rsid w:val="00B14A68"/>
    <w:rsid w:val="00B17979"/>
    <w:rsid w:val="00B23EA5"/>
    <w:rsid w:val="00B31F33"/>
    <w:rsid w:val="00B32FCF"/>
    <w:rsid w:val="00B357DD"/>
    <w:rsid w:val="00B37843"/>
    <w:rsid w:val="00B608E9"/>
    <w:rsid w:val="00B61034"/>
    <w:rsid w:val="00B6170F"/>
    <w:rsid w:val="00B618AD"/>
    <w:rsid w:val="00B652FA"/>
    <w:rsid w:val="00B657C6"/>
    <w:rsid w:val="00B74234"/>
    <w:rsid w:val="00B77955"/>
    <w:rsid w:val="00B832CC"/>
    <w:rsid w:val="00B9369E"/>
    <w:rsid w:val="00BA57BB"/>
    <w:rsid w:val="00BB183D"/>
    <w:rsid w:val="00BB377A"/>
    <w:rsid w:val="00BC4D02"/>
    <w:rsid w:val="00BC4D0D"/>
    <w:rsid w:val="00BD29EA"/>
    <w:rsid w:val="00BD66CC"/>
    <w:rsid w:val="00BE1FC7"/>
    <w:rsid w:val="00BE77D1"/>
    <w:rsid w:val="00BF1820"/>
    <w:rsid w:val="00BF78A5"/>
    <w:rsid w:val="00C01950"/>
    <w:rsid w:val="00C04E82"/>
    <w:rsid w:val="00C13CF1"/>
    <w:rsid w:val="00C150E2"/>
    <w:rsid w:val="00C17B3F"/>
    <w:rsid w:val="00C30F72"/>
    <w:rsid w:val="00C413C9"/>
    <w:rsid w:val="00C42D80"/>
    <w:rsid w:val="00C43149"/>
    <w:rsid w:val="00C450EF"/>
    <w:rsid w:val="00C464A0"/>
    <w:rsid w:val="00C5252B"/>
    <w:rsid w:val="00C5524E"/>
    <w:rsid w:val="00C55418"/>
    <w:rsid w:val="00C55ABD"/>
    <w:rsid w:val="00C6284B"/>
    <w:rsid w:val="00C64664"/>
    <w:rsid w:val="00C66415"/>
    <w:rsid w:val="00C665CF"/>
    <w:rsid w:val="00C74392"/>
    <w:rsid w:val="00C74E31"/>
    <w:rsid w:val="00C77AF7"/>
    <w:rsid w:val="00C81A82"/>
    <w:rsid w:val="00C86CB0"/>
    <w:rsid w:val="00C954E0"/>
    <w:rsid w:val="00CA0A0F"/>
    <w:rsid w:val="00CA4CC7"/>
    <w:rsid w:val="00CA6B31"/>
    <w:rsid w:val="00CA6DBD"/>
    <w:rsid w:val="00CB0811"/>
    <w:rsid w:val="00CB23FC"/>
    <w:rsid w:val="00CD0BE4"/>
    <w:rsid w:val="00CD16DA"/>
    <w:rsid w:val="00CD3580"/>
    <w:rsid w:val="00CE304B"/>
    <w:rsid w:val="00CE593E"/>
    <w:rsid w:val="00CF0EC5"/>
    <w:rsid w:val="00CF4476"/>
    <w:rsid w:val="00CF5A28"/>
    <w:rsid w:val="00CF7162"/>
    <w:rsid w:val="00D00A1E"/>
    <w:rsid w:val="00D0267C"/>
    <w:rsid w:val="00D03717"/>
    <w:rsid w:val="00D03DF7"/>
    <w:rsid w:val="00D07680"/>
    <w:rsid w:val="00D12E02"/>
    <w:rsid w:val="00D13FF6"/>
    <w:rsid w:val="00D17B99"/>
    <w:rsid w:val="00D36FF4"/>
    <w:rsid w:val="00D40312"/>
    <w:rsid w:val="00D40F2E"/>
    <w:rsid w:val="00D42AEF"/>
    <w:rsid w:val="00D44364"/>
    <w:rsid w:val="00D54AD1"/>
    <w:rsid w:val="00D55C39"/>
    <w:rsid w:val="00D63CA6"/>
    <w:rsid w:val="00D645FD"/>
    <w:rsid w:val="00D7382E"/>
    <w:rsid w:val="00D738C6"/>
    <w:rsid w:val="00D77643"/>
    <w:rsid w:val="00D820FB"/>
    <w:rsid w:val="00D84CA5"/>
    <w:rsid w:val="00DA03C8"/>
    <w:rsid w:val="00DB6669"/>
    <w:rsid w:val="00DC4AFC"/>
    <w:rsid w:val="00DC7EFA"/>
    <w:rsid w:val="00DD1AF3"/>
    <w:rsid w:val="00DD7ED0"/>
    <w:rsid w:val="00DE0669"/>
    <w:rsid w:val="00DE1F43"/>
    <w:rsid w:val="00DE2EFC"/>
    <w:rsid w:val="00DE40DE"/>
    <w:rsid w:val="00DF130A"/>
    <w:rsid w:val="00DF2E55"/>
    <w:rsid w:val="00DF36EE"/>
    <w:rsid w:val="00DF53DD"/>
    <w:rsid w:val="00E04EDD"/>
    <w:rsid w:val="00E2076F"/>
    <w:rsid w:val="00E25142"/>
    <w:rsid w:val="00E30900"/>
    <w:rsid w:val="00E32242"/>
    <w:rsid w:val="00E35C82"/>
    <w:rsid w:val="00E445DE"/>
    <w:rsid w:val="00E77961"/>
    <w:rsid w:val="00E804A9"/>
    <w:rsid w:val="00E82675"/>
    <w:rsid w:val="00E924E5"/>
    <w:rsid w:val="00E92B62"/>
    <w:rsid w:val="00E97497"/>
    <w:rsid w:val="00EA4D74"/>
    <w:rsid w:val="00EA4D96"/>
    <w:rsid w:val="00EB3CEC"/>
    <w:rsid w:val="00EB57C1"/>
    <w:rsid w:val="00EC55BB"/>
    <w:rsid w:val="00EC57D0"/>
    <w:rsid w:val="00EC5C4E"/>
    <w:rsid w:val="00EC7EF7"/>
    <w:rsid w:val="00ED0ECE"/>
    <w:rsid w:val="00ED52DD"/>
    <w:rsid w:val="00ED5334"/>
    <w:rsid w:val="00EE7A7F"/>
    <w:rsid w:val="00EF4079"/>
    <w:rsid w:val="00EF4A42"/>
    <w:rsid w:val="00F054E1"/>
    <w:rsid w:val="00F05730"/>
    <w:rsid w:val="00F106A8"/>
    <w:rsid w:val="00F151E0"/>
    <w:rsid w:val="00F2362D"/>
    <w:rsid w:val="00F23A2F"/>
    <w:rsid w:val="00F533A4"/>
    <w:rsid w:val="00F53A1B"/>
    <w:rsid w:val="00F556D8"/>
    <w:rsid w:val="00F56EBF"/>
    <w:rsid w:val="00F57322"/>
    <w:rsid w:val="00F67B86"/>
    <w:rsid w:val="00F7001D"/>
    <w:rsid w:val="00F72EA1"/>
    <w:rsid w:val="00F74C20"/>
    <w:rsid w:val="00F77DE3"/>
    <w:rsid w:val="00F86057"/>
    <w:rsid w:val="00FA377C"/>
    <w:rsid w:val="00FB30CA"/>
    <w:rsid w:val="00FB395A"/>
    <w:rsid w:val="00FB6370"/>
    <w:rsid w:val="00FC04A5"/>
    <w:rsid w:val="00FC19E1"/>
    <w:rsid w:val="00FC5F55"/>
    <w:rsid w:val="00FC7187"/>
    <w:rsid w:val="00FD0F9A"/>
    <w:rsid w:val="00FE33C6"/>
    <w:rsid w:val="00FE5535"/>
    <w:rsid w:val="00FF0482"/>
    <w:rsid w:val="00FF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4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418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9F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D927-FA3E-4425-82E2-8455A01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4T09:42:00Z</cp:lastPrinted>
  <dcterms:created xsi:type="dcterms:W3CDTF">2020-01-22T10:48:00Z</dcterms:created>
  <dcterms:modified xsi:type="dcterms:W3CDTF">2020-01-24T12:00:00Z</dcterms:modified>
</cp:coreProperties>
</file>